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E7" w:rsidRDefault="0039566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54305</wp:posOffset>
                </wp:positionV>
                <wp:extent cx="4552950" cy="19335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666" w:rsidRPr="00910EE9" w:rsidRDefault="00001D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10EE9">
                              <w:rPr>
                                <w:rFonts w:asciiTheme="majorEastAsia" w:eastAsiaTheme="majorEastAsia" w:hAnsiTheme="majorEastAsia"/>
                              </w:rPr>
                              <w:t>雨が大好きな生き物たちが</w:t>
                            </w: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、顔を</w:t>
                            </w:r>
                            <w:r w:rsidRPr="00910EE9">
                              <w:rPr>
                                <w:rFonts w:asciiTheme="majorEastAsia" w:eastAsiaTheme="majorEastAsia" w:hAnsiTheme="majorEastAsia"/>
                              </w:rPr>
                              <w:t>見せてくれる</w:t>
                            </w: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季節</w:t>
                            </w:r>
                            <w:r w:rsidRPr="00910EE9"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なりました。</w:t>
                            </w:r>
                          </w:p>
                          <w:p w:rsidR="00395666" w:rsidRPr="00910EE9" w:rsidRDefault="00001D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先日</w:t>
                            </w:r>
                            <w:r w:rsidRPr="00910EE9">
                              <w:rPr>
                                <w:rFonts w:asciiTheme="majorEastAsia" w:eastAsiaTheme="majorEastAsia" w:hAnsiTheme="majorEastAsia"/>
                              </w:rPr>
                              <w:t>も</w:t>
                            </w: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花壇からひょっこり</w:t>
                            </w:r>
                            <w:r w:rsidR="00510EB1">
                              <w:rPr>
                                <w:rFonts w:asciiTheme="majorEastAsia" w:eastAsiaTheme="majorEastAsia" w:hAnsiTheme="majorEastAsia" w:hint="eastAsia"/>
                              </w:rPr>
                              <w:t>カエル</w:t>
                            </w:r>
                            <w:r w:rsidR="00510EB1">
                              <w:rPr>
                                <w:rFonts w:asciiTheme="majorEastAsia" w:eastAsiaTheme="majorEastAsia" w:hAnsiTheme="majorEastAsia"/>
                              </w:rPr>
                              <w:t>が</w:t>
                            </w: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顔</w:t>
                            </w:r>
                            <w:r w:rsidRPr="00910EE9"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出し</w:t>
                            </w:r>
                            <w:r w:rsidRPr="00910EE9"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あいさつをしているかのようでした。</w:t>
                            </w:r>
                          </w:p>
                          <w:p w:rsidR="00395666" w:rsidRPr="00910EE9" w:rsidRDefault="00001D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雨の日の外出</w:t>
                            </w:r>
                            <w:r w:rsidRPr="00910EE9">
                              <w:rPr>
                                <w:rFonts w:asciiTheme="majorEastAsia" w:eastAsiaTheme="majorEastAsia" w:hAnsiTheme="majorEastAsia"/>
                              </w:rPr>
                              <w:t>は</w:t>
                            </w: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大変</w:t>
                            </w:r>
                            <w:r w:rsidRPr="00910EE9">
                              <w:rPr>
                                <w:rFonts w:asciiTheme="majorEastAsia" w:eastAsiaTheme="majorEastAsia" w:hAnsiTheme="majorEastAsia"/>
                              </w:rPr>
                              <w:t>ですが</w:t>
                            </w: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、気分転換</w:t>
                            </w:r>
                            <w:r w:rsidRPr="00910EE9"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「やまだカフェ」に遊びに</w:t>
                            </w:r>
                          </w:p>
                          <w:p w:rsidR="00001D77" w:rsidRPr="00910EE9" w:rsidRDefault="00001D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来ませんか？</w:t>
                            </w:r>
                          </w:p>
                          <w:p w:rsidR="00001D77" w:rsidRPr="00910EE9" w:rsidRDefault="00001D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10EE9">
                              <w:rPr>
                                <w:rFonts w:asciiTheme="majorEastAsia" w:eastAsiaTheme="majorEastAsia" w:hAnsiTheme="majorEastAsia"/>
                              </w:rPr>
                              <w:t>ママ友と</w:t>
                            </w: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一緒</w:t>
                            </w:r>
                            <w:r w:rsidRPr="00910EE9"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遊んだり</w:t>
                            </w:r>
                            <w:r w:rsidRPr="00910EE9"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おしゃべりしたりとリフレッシュ出来ますよ。</w:t>
                            </w:r>
                          </w:p>
                          <w:p w:rsidR="00395666" w:rsidRPr="00910EE9" w:rsidRDefault="00910EE9" w:rsidP="00910EE9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また、今月</w:t>
                            </w:r>
                            <w:r w:rsidRPr="00910EE9">
                              <w:rPr>
                                <w:rFonts w:asciiTheme="majorEastAsia" w:eastAsiaTheme="majorEastAsia" w:hAnsiTheme="majorEastAsia"/>
                              </w:rPr>
                              <w:t>8日（</w:t>
                            </w: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土</w:t>
                            </w:r>
                            <w:r w:rsidRPr="00910EE9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はやまだこども園</w:t>
                            </w:r>
                            <w:r w:rsidRPr="00910EE9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うんどうかいがあります。</w:t>
                            </w:r>
                          </w:p>
                          <w:p w:rsidR="00910EE9" w:rsidRPr="00910EE9" w:rsidRDefault="00910EE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お子様と</w:t>
                            </w:r>
                            <w:r w:rsidRPr="00910EE9">
                              <w:rPr>
                                <w:rFonts w:asciiTheme="majorEastAsia" w:eastAsiaTheme="majorEastAsia" w:hAnsiTheme="majorEastAsia"/>
                              </w:rPr>
                              <w:t>一緒に</w:t>
                            </w:r>
                            <w:r w:rsidR="00510EB1">
                              <w:rPr>
                                <w:rFonts w:asciiTheme="majorEastAsia" w:eastAsiaTheme="majorEastAsia" w:hAnsiTheme="majorEastAsia" w:hint="eastAsia"/>
                              </w:rPr>
                              <w:t>ぜひ</w:t>
                            </w:r>
                            <w:r w:rsidRPr="00910EE9">
                              <w:rPr>
                                <w:rFonts w:asciiTheme="majorEastAsia" w:eastAsiaTheme="majorEastAsia" w:hAnsiTheme="majorEastAsia"/>
                              </w:rPr>
                              <w:t>参加して</w:t>
                            </w: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下さい</w:t>
                            </w:r>
                            <w:r w:rsidRPr="00910EE9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お待ちしております。</w:t>
                            </w:r>
                          </w:p>
                          <w:p w:rsidR="00395666" w:rsidRDefault="00395666"/>
                          <w:p w:rsidR="00395666" w:rsidRDefault="00395666"/>
                          <w:p w:rsidR="00395666" w:rsidRDefault="00395666"/>
                          <w:p w:rsidR="00395666" w:rsidRDefault="00395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.5pt;margin-top:12.15pt;width:358.5pt;height:15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" fillcolor="white [3201]" stroked="f" strokeweight=".5pt">
                <v:textbox>
                  <w:txbxContent>
                    <w:p w:rsidR="00395666" w:rsidRPr="00910EE9" w:rsidRDefault="00001D7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10EE9">
                        <w:rPr>
                          <w:rFonts w:asciiTheme="majorEastAsia" w:eastAsiaTheme="majorEastAsia" w:hAnsiTheme="majorEastAsia"/>
                        </w:rPr>
                        <w:t>雨が大好きな生き物たちが</w:t>
                      </w: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、顔を</w:t>
                      </w:r>
                      <w:r w:rsidRPr="00910EE9">
                        <w:rPr>
                          <w:rFonts w:asciiTheme="majorEastAsia" w:eastAsiaTheme="majorEastAsia" w:hAnsiTheme="majorEastAsia"/>
                        </w:rPr>
                        <w:t>見せてくれる</w:t>
                      </w: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季節</w:t>
                      </w:r>
                      <w:r w:rsidRPr="00910EE9"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なりました。</w:t>
                      </w:r>
                    </w:p>
                    <w:p w:rsidR="00395666" w:rsidRPr="00910EE9" w:rsidRDefault="00001D7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先日</w:t>
                      </w:r>
                      <w:r w:rsidRPr="00910EE9">
                        <w:rPr>
                          <w:rFonts w:asciiTheme="majorEastAsia" w:eastAsiaTheme="majorEastAsia" w:hAnsiTheme="majorEastAsia"/>
                        </w:rPr>
                        <w:t>も</w:t>
                      </w: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花壇からひょっこり</w:t>
                      </w:r>
                      <w:r w:rsidR="00510EB1">
                        <w:rPr>
                          <w:rFonts w:asciiTheme="majorEastAsia" w:eastAsiaTheme="majorEastAsia" w:hAnsiTheme="majorEastAsia" w:hint="eastAsia"/>
                        </w:rPr>
                        <w:t>カエル</w:t>
                      </w:r>
                      <w:r w:rsidR="00510EB1">
                        <w:rPr>
                          <w:rFonts w:asciiTheme="majorEastAsia" w:eastAsiaTheme="majorEastAsia" w:hAnsiTheme="majorEastAsia"/>
                        </w:rPr>
                        <w:t>が</w:t>
                      </w: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顔</w:t>
                      </w:r>
                      <w:r w:rsidRPr="00910EE9"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出し</w:t>
                      </w:r>
                      <w:r w:rsidRPr="00910EE9"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あいさつをしているかのようでした。</w:t>
                      </w:r>
                    </w:p>
                    <w:p w:rsidR="00395666" w:rsidRPr="00910EE9" w:rsidRDefault="00001D7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雨の日の外出</w:t>
                      </w:r>
                      <w:r w:rsidRPr="00910EE9">
                        <w:rPr>
                          <w:rFonts w:asciiTheme="majorEastAsia" w:eastAsiaTheme="majorEastAsia" w:hAnsiTheme="majorEastAsia"/>
                        </w:rPr>
                        <w:t>は</w:t>
                      </w: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大変</w:t>
                      </w:r>
                      <w:r w:rsidRPr="00910EE9">
                        <w:rPr>
                          <w:rFonts w:asciiTheme="majorEastAsia" w:eastAsiaTheme="majorEastAsia" w:hAnsiTheme="majorEastAsia"/>
                        </w:rPr>
                        <w:t>ですが</w:t>
                      </w: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、気分転換</w:t>
                      </w:r>
                      <w:r w:rsidRPr="00910EE9"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「やまだカフェ」に遊びに</w:t>
                      </w:r>
                    </w:p>
                    <w:p w:rsidR="00001D77" w:rsidRPr="00910EE9" w:rsidRDefault="00001D7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来ませんか？</w:t>
                      </w:r>
                    </w:p>
                    <w:p w:rsidR="00001D77" w:rsidRPr="00910EE9" w:rsidRDefault="00001D7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10EE9">
                        <w:rPr>
                          <w:rFonts w:asciiTheme="majorEastAsia" w:eastAsiaTheme="majorEastAsia" w:hAnsiTheme="majorEastAsia"/>
                        </w:rPr>
                        <w:t>ママ友と</w:t>
                      </w: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一緒</w:t>
                      </w:r>
                      <w:r w:rsidRPr="00910EE9"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遊んだり</w:t>
                      </w:r>
                      <w:r w:rsidRPr="00910EE9"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おしゃべりしたりとリフレッシュ出来ますよ。</w:t>
                      </w:r>
                    </w:p>
                    <w:p w:rsidR="00395666" w:rsidRPr="00910EE9" w:rsidRDefault="00910EE9" w:rsidP="00910EE9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また、今月</w:t>
                      </w:r>
                      <w:r w:rsidRPr="00910EE9">
                        <w:rPr>
                          <w:rFonts w:asciiTheme="majorEastAsia" w:eastAsiaTheme="majorEastAsia" w:hAnsiTheme="majorEastAsia"/>
                        </w:rPr>
                        <w:t>8日（</w:t>
                      </w: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土</w:t>
                      </w:r>
                      <w:r w:rsidRPr="00910EE9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はやまだこども園</w:t>
                      </w:r>
                      <w:r w:rsidRPr="00910EE9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うんどうかいがあります。</w:t>
                      </w:r>
                    </w:p>
                    <w:p w:rsidR="00910EE9" w:rsidRPr="00910EE9" w:rsidRDefault="00910EE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お子様と</w:t>
                      </w:r>
                      <w:r w:rsidRPr="00910EE9">
                        <w:rPr>
                          <w:rFonts w:asciiTheme="majorEastAsia" w:eastAsiaTheme="majorEastAsia" w:hAnsiTheme="majorEastAsia"/>
                        </w:rPr>
                        <w:t>一緒に</w:t>
                      </w:r>
                      <w:r w:rsidR="00510EB1">
                        <w:rPr>
                          <w:rFonts w:asciiTheme="majorEastAsia" w:eastAsiaTheme="majorEastAsia" w:hAnsiTheme="majorEastAsia" w:hint="eastAsia"/>
                        </w:rPr>
                        <w:t>ぜひ</w:t>
                      </w:r>
                      <w:r w:rsidRPr="00910EE9">
                        <w:rPr>
                          <w:rFonts w:asciiTheme="majorEastAsia" w:eastAsiaTheme="majorEastAsia" w:hAnsiTheme="majorEastAsia"/>
                        </w:rPr>
                        <w:t>参加して</w:t>
                      </w: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下さい</w:t>
                      </w:r>
                      <w:r w:rsidRPr="00910EE9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  <w:r w:rsidRPr="00910EE9">
                        <w:rPr>
                          <w:rFonts w:asciiTheme="majorEastAsia" w:eastAsiaTheme="majorEastAsia" w:hAnsiTheme="majorEastAsia" w:hint="eastAsia"/>
                        </w:rPr>
                        <w:t>お待ちしております。</w:t>
                      </w:r>
                    </w:p>
                    <w:p w:rsidR="00395666" w:rsidRDefault="00395666"/>
                    <w:p w:rsidR="00395666" w:rsidRDefault="00395666"/>
                    <w:p w:rsidR="00395666" w:rsidRDefault="00395666"/>
                    <w:p w:rsidR="00395666" w:rsidRDefault="00395666"/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XSpec="center" w:tblpY="4756"/>
        <w:tblW w:w="0" w:type="auto"/>
        <w:tblLook w:val="04A0" w:firstRow="1" w:lastRow="0" w:firstColumn="1" w:lastColumn="0" w:noHBand="0" w:noVBand="1"/>
      </w:tblPr>
      <w:tblGrid>
        <w:gridCol w:w="1934"/>
        <w:gridCol w:w="1934"/>
        <w:gridCol w:w="1934"/>
        <w:gridCol w:w="1934"/>
      </w:tblGrid>
      <w:tr w:rsidR="00F2581E" w:rsidRPr="007700B5" w:rsidTr="009D260F">
        <w:trPr>
          <w:trHeight w:val="362"/>
        </w:trPr>
        <w:tc>
          <w:tcPr>
            <w:tcW w:w="1934" w:type="dxa"/>
            <w:shd w:val="clear" w:color="auto" w:fill="FFFF66"/>
          </w:tcPr>
          <w:p w:rsidR="00F2581E" w:rsidRPr="007700B5" w:rsidRDefault="00F2581E" w:rsidP="00F2581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月</w:t>
            </w:r>
          </w:p>
        </w:tc>
        <w:tc>
          <w:tcPr>
            <w:tcW w:w="1934" w:type="dxa"/>
            <w:shd w:val="clear" w:color="auto" w:fill="FFFF66"/>
          </w:tcPr>
          <w:p w:rsidR="00F2581E" w:rsidRPr="007700B5" w:rsidRDefault="00910EE9" w:rsidP="00F2581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1019810</wp:posOffset>
                      </wp:positionH>
                      <wp:positionV relativeFrom="paragraph">
                        <wp:posOffset>523240</wp:posOffset>
                      </wp:positionV>
                      <wp:extent cx="4476750" cy="514350"/>
                      <wp:effectExtent l="0" t="0" r="19050" b="1905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0EE9" w:rsidRPr="00910EE9" w:rsidRDefault="00910EE9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10EE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うんどうかい前で</w:t>
                                  </w:r>
                                  <w:r w:rsidRPr="00910EE9">
                                    <w:rPr>
                                      <w:rFonts w:asciiTheme="majorEastAsia" w:eastAsiaTheme="majorEastAsia" w:hAnsiTheme="majorEastAsia"/>
                                    </w:rPr>
                                    <w:t>職員が</w:t>
                                  </w:r>
                                  <w:r w:rsidRPr="00910EE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対応</w:t>
                                  </w:r>
                                  <w:r w:rsidRPr="00910EE9">
                                    <w:rPr>
                                      <w:rFonts w:asciiTheme="majorEastAsia" w:eastAsiaTheme="majorEastAsia" w:hAnsiTheme="majorEastAsia"/>
                                    </w:rPr>
                                    <w:t>できませんが</w:t>
                                  </w:r>
                                  <w:r w:rsidRPr="00910EE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子育て</w:t>
                                  </w:r>
                                  <w:r w:rsidRPr="00910EE9">
                                    <w:rPr>
                                      <w:rFonts w:asciiTheme="majorEastAsia" w:eastAsiaTheme="majorEastAsia" w:hAnsiTheme="majorEastAsia"/>
                                    </w:rPr>
                                    <w:t>支援室は</w:t>
                                  </w:r>
                                  <w:r w:rsidRPr="00910EE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開放</w:t>
                                  </w:r>
                                  <w:r w:rsidRPr="00910EE9">
                                    <w:rPr>
                                      <w:rFonts w:asciiTheme="majorEastAsia" w:eastAsiaTheme="majorEastAsia" w:hAnsiTheme="majorEastAsia"/>
                                    </w:rPr>
                                    <w:t>して</w:t>
                                  </w:r>
                                  <w:r w:rsidRPr="00910EE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おりますので遊びに来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27" type="#_x0000_t202" style="position:absolute;left:0;text-align:left;margin-left:-80.3pt;margin-top:41.2pt;width:352.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" fillcolor="#ffc" strokeweight=".5pt">
                      <v:textbox>
                        <w:txbxContent>
                          <w:p w:rsidR="00910EE9" w:rsidRPr="00910EE9" w:rsidRDefault="00910EE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うんどうかい前で</w:t>
                            </w:r>
                            <w:r w:rsidRPr="00910EE9">
                              <w:rPr>
                                <w:rFonts w:asciiTheme="majorEastAsia" w:eastAsiaTheme="majorEastAsia" w:hAnsiTheme="majorEastAsia"/>
                              </w:rPr>
                              <w:t>職員が</w:t>
                            </w: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対応</w:t>
                            </w:r>
                            <w:r w:rsidRPr="00910EE9">
                              <w:rPr>
                                <w:rFonts w:asciiTheme="majorEastAsia" w:eastAsiaTheme="majorEastAsia" w:hAnsiTheme="majorEastAsia"/>
                              </w:rPr>
                              <w:t>できませんが</w:t>
                            </w: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子育て</w:t>
                            </w:r>
                            <w:r w:rsidRPr="00910EE9">
                              <w:rPr>
                                <w:rFonts w:asciiTheme="majorEastAsia" w:eastAsiaTheme="majorEastAsia" w:hAnsiTheme="majorEastAsia"/>
                              </w:rPr>
                              <w:t>支援室は</w:t>
                            </w: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開放</w:t>
                            </w:r>
                            <w:r w:rsidRPr="00910EE9">
                              <w:rPr>
                                <w:rFonts w:asciiTheme="majorEastAsia" w:eastAsiaTheme="majorEastAsia" w:hAnsiTheme="majorEastAsia"/>
                              </w:rPr>
                              <w:t>して</w:t>
                            </w:r>
                            <w:r w:rsidRPr="00910EE9">
                              <w:rPr>
                                <w:rFonts w:asciiTheme="majorEastAsia" w:eastAsiaTheme="majorEastAsia" w:hAnsiTheme="majorEastAsia" w:hint="eastAsia"/>
                              </w:rPr>
                              <w:t>おりますので遊びに来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581E">
              <w:rPr>
                <w:rFonts w:asciiTheme="majorEastAsia" w:eastAsiaTheme="majorEastAsia" w:hAnsiTheme="majorEastAsia" w:hint="eastAsia"/>
                <w:b/>
                <w:sz w:val="22"/>
              </w:rPr>
              <w:t>火</w:t>
            </w:r>
          </w:p>
        </w:tc>
        <w:tc>
          <w:tcPr>
            <w:tcW w:w="1934" w:type="dxa"/>
            <w:shd w:val="clear" w:color="auto" w:fill="FFFF66"/>
          </w:tcPr>
          <w:p w:rsidR="00F2581E" w:rsidRPr="007700B5" w:rsidRDefault="00F2581E" w:rsidP="00F2581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水</w:t>
            </w:r>
          </w:p>
        </w:tc>
        <w:tc>
          <w:tcPr>
            <w:tcW w:w="1934" w:type="dxa"/>
            <w:shd w:val="clear" w:color="auto" w:fill="FFFF66"/>
          </w:tcPr>
          <w:p w:rsidR="00F2581E" w:rsidRPr="007700B5" w:rsidRDefault="00F2581E" w:rsidP="00F2581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木</w:t>
            </w:r>
          </w:p>
        </w:tc>
      </w:tr>
      <w:tr w:rsidR="00F2581E" w:rsidRPr="007700B5" w:rsidTr="009D260F">
        <w:trPr>
          <w:trHeight w:val="1568"/>
        </w:trPr>
        <w:tc>
          <w:tcPr>
            <w:tcW w:w="1934" w:type="dxa"/>
          </w:tcPr>
          <w:p w:rsidR="00F2581E" w:rsidRPr="00817BF6" w:rsidRDefault="00E87258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</w:p>
        </w:tc>
        <w:tc>
          <w:tcPr>
            <w:tcW w:w="1934" w:type="dxa"/>
          </w:tcPr>
          <w:p w:rsidR="00F2581E" w:rsidRPr="003D1F7E" w:rsidRDefault="00E87258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４</w:t>
            </w:r>
          </w:p>
        </w:tc>
        <w:tc>
          <w:tcPr>
            <w:tcW w:w="1934" w:type="dxa"/>
          </w:tcPr>
          <w:p w:rsidR="00F2581E" w:rsidRPr="003D1F7E" w:rsidRDefault="00E87258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５</w:t>
            </w:r>
          </w:p>
        </w:tc>
        <w:tc>
          <w:tcPr>
            <w:tcW w:w="1934" w:type="dxa"/>
          </w:tcPr>
          <w:p w:rsidR="00F2581E" w:rsidRPr="00817BF6" w:rsidRDefault="00E87258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６</w:t>
            </w:r>
          </w:p>
        </w:tc>
      </w:tr>
      <w:tr w:rsidR="00F2581E" w:rsidRPr="007700B5" w:rsidTr="009D260F">
        <w:trPr>
          <w:trHeight w:val="1568"/>
        </w:trPr>
        <w:tc>
          <w:tcPr>
            <w:tcW w:w="1934" w:type="dxa"/>
          </w:tcPr>
          <w:p w:rsidR="00F2581E" w:rsidRDefault="00E87258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１０</w:t>
            </w:r>
          </w:p>
          <w:p w:rsidR="00E36E17" w:rsidRDefault="00E36E17" w:rsidP="00E36E1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子育て支援室</w:t>
            </w:r>
          </w:p>
          <w:p w:rsidR="00910EE9" w:rsidRDefault="00E36E17" w:rsidP="00E36E1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園内・園庭開放</w:t>
            </w:r>
          </w:p>
          <w:p w:rsidR="00910EE9" w:rsidRPr="003D1F7E" w:rsidRDefault="0035046E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10:00～13:00）</w:t>
            </w:r>
          </w:p>
        </w:tc>
        <w:tc>
          <w:tcPr>
            <w:tcW w:w="1934" w:type="dxa"/>
          </w:tcPr>
          <w:p w:rsidR="00F2581E" w:rsidRDefault="00E87258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１１</w:t>
            </w:r>
            <w:r w:rsidR="00933768" w:rsidRPr="00933768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（要予約）</w:t>
            </w:r>
          </w:p>
          <w:p w:rsidR="00910EE9" w:rsidRDefault="00933768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育児講座</w:t>
            </w:r>
          </w:p>
          <w:p w:rsidR="00933768" w:rsidRPr="00933768" w:rsidRDefault="00933768" w:rsidP="00F2581E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337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歯科衛生士による）</w:t>
            </w:r>
          </w:p>
          <w:p w:rsidR="00910EE9" w:rsidRPr="00817BF6" w:rsidRDefault="0035046E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10:00～</w:t>
            </w:r>
            <w:r w:rsidR="00F5242E">
              <w:rPr>
                <w:rFonts w:asciiTheme="majorEastAsia" w:eastAsiaTheme="majorEastAsia" w:hAnsiTheme="majorEastAsia" w:hint="eastAsia"/>
                <w:b/>
                <w:sz w:val="22"/>
              </w:rPr>
              <w:t>11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:00）</w:t>
            </w:r>
          </w:p>
        </w:tc>
        <w:tc>
          <w:tcPr>
            <w:tcW w:w="1934" w:type="dxa"/>
          </w:tcPr>
          <w:p w:rsidR="00510EB1" w:rsidRDefault="00E87258" w:rsidP="00510EB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１２</w:t>
            </w:r>
          </w:p>
          <w:p w:rsidR="00E36E17" w:rsidRDefault="00E36E17" w:rsidP="00E36E1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子育て支援室</w:t>
            </w:r>
          </w:p>
          <w:p w:rsidR="00510EB1" w:rsidRPr="00E36E17" w:rsidRDefault="00E36E17" w:rsidP="00E36E1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園内・園庭開放</w:t>
            </w:r>
          </w:p>
          <w:p w:rsidR="00910EE9" w:rsidRPr="003D7186" w:rsidRDefault="0035046E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10:00～13:00）</w:t>
            </w:r>
          </w:p>
        </w:tc>
        <w:tc>
          <w:tcPr>
            <w:tcW w:w="1934" w:type="dxa"/>
          </w:tcPr>
          <w:p w:rsidR="00933768" w:rsidRDefault="00E87258" w:rsidP="00F2581E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１３</w:t>
            </w:r>
            <w:r w:rsidR="00933768" w:rsidRPr="00933768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要予約</w:t>
            </w:r>
            <w:r w:rsidR="00F5242E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（</w:t>
            </w:r>
            <w:r w:rsidR="00933768" w:rsidRPr="00933768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5組）</w:t>
            </w:r>
          </w:p>
          <w:p w:rsidR="00933768" w:rsidRDefault="00933768" w:rsidP="00F2581E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父の日のプレゼント作り</w:t>
            </w:r>
          </w:p>
          <w:p w:rsidR="00910EE9" w:rsidRPr="00933768" w:rsidRDefault="0035046E" w:rsidP="00F2581E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10:00～13:00）</w:t>
            </w:r>
          </w:p>
        </w:tc>
      </w:tr>
      <w:tr w:rsidR="00F2581E" w:rsidRPr="007700B5" w:rsidTr="009D260F">
        <w:trPr>
          <w:trHeight w:val="1568"/>
        </w:trPr>
        <w:tc>
          <w:tcPr>
            <w:tcW w:w="1934" w:type="dxa"/>
          </w:tcPr>
          <w:p w:rsidR="00F2581E" w:rsidRDefault="00E87258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１７</w:t>
            </w:r>
            <w:r w:rsidR="0088663B" w:rsidRPr="0088663B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要予約（5組）</w:t>
            </w:r>
          </w:p>
          <w:p w:rsidR="00910EE9" w:rsidRDefault="0088663B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クッキング</w:t>
            </w:r>
          </w:p>
          <w:p w:rsidR="00910EE9" w:rsidRDefault="00910EE9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910EE9" w:rsidRPr="00817BF6" w:rsidRDefault="0035046E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10:00～13:00）</w:t>
            </w:r>
          </w:p>
        </w:tc>
        <w:tc>
          <w:tcPr>
            <w:tcW w:w="1934" w:type="dxa"/>
          </w:tcPr>
          <w:p w:rsidR="00F2581E" w:rsidRDefault="00E87258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１８</w:t>
            </w:r>
          </w:p>
          <w:p w:rsidR="0035046E" w:rsidRDefault="0035046E" w:rsidP="0035046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子育て支援室</w:t>
            </w:r>
          </w:p>
          <w:p w:rsidR="00910EE9" w:rsidRDefault="0035046E" w:rsidP="0035046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園内・園庭開放</w:t>
            </w:r>
          </w:p>
          <w:p w:rsidR="00910EE9" w:rsidRPr="003D1F7E" w:rsidRDefault="0035046E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10:00～13:00）</w:t>
            </w:r>
          </w:p>
        </w:tc>
        <w:tc>
          <w:tcPr>
            <w:tcW w:w="1934" w:type="dxa"/>
          </w:tcPr>
          <w:p w:rsidR="00F2581E" w:rsidRDefault="00E87258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１９</w:t>
            </w:r>
          </w:p>
          <w:p w:rsidR="00FF35F0" w:rsidRDefault="00FF35F0" w:rsidP="00FF35F0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子育て支援室</w:t>
            </w:r>
          </w:p>
          <w:p w:rsidR="00910EE9" w:rsidRPr="00FF35F0" w:rsidRDefault="00FF35F0" w:rsidP="00FF35F0">
            <w:pPr>
              <w:rPr>
                <w:rFonts w:asciiTheme="majorEastAsia" w:eastAsiaTheme="majorEastAsia" w:hAnsiTheme="majorEastAsia" w:hint="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園内・園庭開放</w:t>
            </w:r>
          </w:p>
          <w:p w:rsidR="00910EE9" w:rsidRPr="00817BF6" w:rsidRDefault="0035046E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10:00～13:00）</w:t>
            </w:r>
          </w:p>
        </w:tc>
        <w:tc>
          <w:tcPr>
            <w:tcW w:w="1934" w:type="dxa"/>
          </w:tcPr>
          <w:p w:rsidR="00F2581E" w:rsidRDefault="00E87258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２０</w:t>
            </w:r>
          </w:p>
          <w:p w:rsidR="0035046E" w:rsidRDefault="0035046E" w:rsidP="0035046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子育て支援室</w:t>
            </w:r>
          </w:p>
          <w:p w:rsidR="00910EE9" w:rsidRDefault="0035046E" w:rsidP="0035046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園内・園庭開放</w:t>
            </w:r>
          </w:p>
          <w:p w:rsidR="00910EE9" w:rsidRPr="00817BF6" w:rsidRDefault="0035046E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10:00～13:00）</w:t>
            </w:r>
          </w:p>
        </w:tc>
      </w:tr>
      <w:tr w:rsidR="00F2581E" w:rsidRPr="007700B5" w:rsidTr="009D260F">
        <w:trPr>
          <w:trHeight w:val="1568"/>
        </w:trPr>
        <w:tc>
          <w:tcPr>
            <w:tcW w:w="1934" w:type="dxa"/>
          </w:tcPr>
          <w:p w:rsidR="00F2581E" w:rsidRDefault="00E87258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２４</w:t>
            </w:r>
            <w:r w:rsidR="0088663B" w:rsidRPr="0088663B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要予約（5組）</w:t>
            </w:r>
          </w:p>
          <w:p w:rsidR="00910EE9" w:rsidRDefault="0088663B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幼児食試食会</w:t>
            </w:r>
          </w:p>
          <w:p w:rsidR="0088663B" w:rsidRPr="0088663B" w:rsidRDefault="0088663B" w:rsidP="00F2581E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866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ランチしましょう</w:t>
            </w:r>
          </w:p>
          <w:p w:rsidR="00910EE9" w:rsidRPr="00817BF6" w:rsidRDefault="0035046E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10:00～13:00）</w:t>
            </w:r>
          </w:p>
        </w:tc>
        <w:tc>
          <w:tcPr>
            <w:tcW w:w="1934" w:type="dxa"/>
          </w:tcPr>
          <w:p w:rsidR="00F2581E" w:rsidRDefault="00E87258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２５</w:t>
            </w:r>
          </w:p>
          <w:p w:rsidR="0035046E" w:rsidRDefault="0035046E" w:rsidP="0035046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子育て支援室</w:t>
            </w:r>
          </w:p>
          <w:p w:rsidR="00910EE9" w:rsidRDefault="0035046E" w:rsidP="0035046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園内・園庭開放</w:t>
            </w:r>
          </w:p>
          <w:p w:rsidR="00910EE9" w:rsidRPr="00817BF6" w:rsidRDefault="0035046E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10:00～13:00）</w:t>
            </w:r>
          </w:p>
        </w:tc>
        <w:tc>
          <w:tcPr>
            <w:tcW w:w="1934" w:type="dxa"/>
          </w:tcPr>
          <w:p w:rsidR="00FF35F0" w:rsidRDefault="00E87258" w:rsidP="00FF35F0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２６</w:t>
            </w:r>
          </w:p>
          <w:p w:rsidR="00917A7F" w:rsidRDefault="00917A7F" w:rsidP="00917A7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子育て支援室</w:t>
            </w:r>
          </w:p>
          <w:p w:rsidR="00910EE9" w:rsidRPr="00917A7F" w:rsidRDefault="00917A7F" w:rsidP="00917A7F">
            <w:pPr>
              <w:rPr>
                <w:rFonts w:asciiTheme="majorEastAsia" w:eastAsiaTheme="majorEastAsia" w:hAnsiTheme="majorEastAsia" w:hint="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園内・園庭開放</w:t>
            </w:r>
          </w:p>
          <w:p w:rsidR="00910EE9" w:rsidRPr="00817BF6" w:rsidRDefault="0035046E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10:00～13:00）</w:t>
            </w:r>
          </w:p>
        </w:tc>
        <w:tc>
          <w:tcPr>
            <w:tcW w:w="1934" w:type="dxa"/>
          </w:tcPr>
          <w:p w:rsidR="00917A7F" w:rsidRDefault="00E87258" w:rsidP="00917A7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２７</w:t>
            </w:r>
            <w:r w:rsidR="00917A7F" w:rsidRPr="0088663B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要予約（5組）</w:t>
            </w:r>
          </w:p>
          <w:p w:rsidR="00917A7F" w:rsidRDefault="00917A7F" w:rsidP="00917A7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離乳食試食会</w:t>
            </w:r>
          </w:p>
          <w:p w:rsidR="00910EE9" w:rsidRPr="00917A7F" w:rsidRDefault="00917A7F" w:rsidP="00917A7F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 w:rsidRPr="008866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ランチしましょう</w:t>
            </w:r>
          </w:p>
          <w:p w:rsidR="00910EE9" w:rsidRPr="00817BF6" w:rsidRDefault="0035046E" w:rsidP="00F2581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10:00～13:00）</w:t>
            </w:r>
          </w:p>
        </w:tc>
      </w:tr>
    </w:tbl>
    <w:p w:rsidR="00BE14E7" w:rsidRDefault="00FF35F0">
      <w:r>
        <w:rPr>
          <w:noProof/>
        </w:rPr>
        <w:drawing>
          <wp:anchor distT="0" distB="0" distL="114300" distR="114300" simplePos="0" relativeHeight="251675648" behindDoc="0" locked="0" layoutInCell="1" allowOverlap="1" wp14:anchorId="23E0D767" wp14:editId="03B450C8">
            <wp:simplePos x="0" y="0"/>
            <wp:positionH relativeFrom="column">
              <wp:posOffset>142875</wp:posOffset>
            </wp:positionH>
            <wp:positionV relativeFrom="paragraph">
              <wp:posOffset>8688070</wp:posOffset>
            </wp:positionV>
            <wp:extent cx="4276725" cy="377825"/>
            <wp:effectExtent l="0" t="0" r="9525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269105</wp:posOffset>
            </wp:positionV>
            <wp:extent cx="4276725" cy="377825"/>
            <wp:effectExtent l="0" t="0" r="9525" b="317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354830</wp:posOffset>
                </wp:positionV>
                <wp:extent cx="4114800" cy="441007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41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F8010" id="正方形/長方形 20" o:spid="_x0000_s1026" style="position:absolute;left:0;text-align:left;margin-left:21pt;margin-top:342.9pt;width:324pt;height:347.2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088255</wp:posOffset>
                </wp:positionV>
                <wp:extent cx="3771900" cy="36099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FE5" w:rsidRPr="00AC4FE5" w:rsidRDefault="00AC4FE5">
                            <w:pPr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</w:pPr>
                            <w:r w:rsidRPr="00AC4FE5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２４</w:t>
                            </w:r>
                            <w:r w:rsidRPr="00AC4FE5"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  <w:t>日</w:t>
                            </w:r>
                            <w:r w:rsidR="002235CD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（月</w:t>
                            </w:r>
                            <w:r w:rsidR="002235CD"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  <w:t>）</w:t>
                            </w:r>
                            <w:r w:rsidRPr="00AC4FE5"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  <w:t xml:space="preserve">　幼児食試食会・</w:t>
                            </w:r>
                            <w:r w:rsidRPr="00AC4FE5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ランチしましょう</w:t>
                            </w:r>
                            <w:r w:rsidRPr="00AC4FE5">
                              <w:rPr>
                                <w:rFonts w:ascii="EPSON Pゴシック W6" w:eastAsia="EPSON Pゴシック W6" w:hAnsi="EPSON Pゴシック W6"/>
                                <w:color w:val="FF0000"/>
                                <w:sz w:val="22"/>
                              </w:rPr>
                              <w:t>（</w:t>
                            </w:r>
                            <w:r w:rsidRPr="00AC4FE5">
                              <w:rPr>
                                <w:rFonts w:ascii="EPSON Pゴシック W6" w:eastAsia="EPSON Pゴシック W6" w:hAnsi="EPSON Pゴシック W6" w:hint="eastAsia"/>
                                <w:color w:val="FF0000"/>
                                <w:sz w:val="22"/>
                              </w:rPr>
                              <w:t>要予約５組</w:t>
                            </w:r>
                            <w:r w:rsidRPr="00AC4FE5">
                              <w:rPr>
                                <w:rFonts w:ascii="EPSON Pゴシック W6" w:eastAsia="EPSON Pゴシック W6" w:hAnsi="EPSON Pゴシック W6"/>
                                <w:color w:val="FF0000"/>
                                <w:sz w:val="22"/>
                              </w:rPr>
                              <w:t>）</w:t>
                            </w:r>
                          </w:p>
                          <w:p w:rsidR="00FF35F0" w:rsidRDefault="00FF35F0" w:rsidP="00AC4FE5"/>
                          <w:p w:rsidR="00AC4FE5" w:rsidRPr="00AC4FE5" w:rsidRDefault="00AC4FE5" w:rsidP="00FF35F0">
                            <w:pPr>
                              <w:ind w:firstLineChars="300" w:firstLine="6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時間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・・</w:t>
                            </w: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１０：００～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１３：００</w:t>
                            </w:r>
                          </w:p>
                          <w:p w:rsidR="00AC4FE5" w:rsidRPr="00AC4FE5" w:rsidRDefault="00AC4FE5" w:rsidP="00FF35F0">
                            <w:pPr>
                              <w:ind w:firstLineChars="300" w:firstLine="6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場所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・・</w:t>
                            </w: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子育て支援</w:t>
                            </w:r>
                            <w:r w:rsidR="001D5D62">
                              <w:rPr>
                                <w:rFonts w:asciiTheme="majorEastAsia" w:eastAsiaTheme="majorEastAsia" w:hAnsiTheme="majorEastAsia" w:hint="eastAsia"/>
                              </w:rPr>
                              <w:t>室</w:t>
                            </w:r>
                          </w:p>
                          <w:p w:rsidR="00745C1D" w:rsidRPr="00AC4FE5" w:rsidRDefault="00AC4FE5" w:rsidP="00FF35F0">
                            <w:pPr>
                              <w:ind w:firstLineChars="300" w:firstLine="6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準備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物・</w:t>
                            </w: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お茶</w:t>
                            </w:r>
                          </w:p>
                          <w:p w:rsidR="00745C1D" w:rsidRPr="00AC4FE5" w:rsidRDefault="00745C1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FF35F0" w:rsidRPr="00654DD0" w:rsidRDefault="00917A7F" w:rsidP="00FF35F0">
                            <w:pPr>
                              <w:rPr>
                                <w:rFonts w:ascii="EPSON Pゴシック W6" w:eastAsia="EPSON Pゴシック W6" w:hAnsi="EPSON Pゴシック W6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２７</w:t>
                            </w:r>
                            <w:r w:rsidR="00FF35F0" w:rsidRPr="00654DD0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（木</w:t>
                            </w:r>
                            <w:r w:rsidR="00FF35F0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）</w:t>
                            </w:r>
                            <w:r w:rsidR="00FF35F0" w:rsidRPr="00654DD0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 xml:space="preserve">　離乳食試食</w:t>
                            </w:r>
                            <w:r w:rsidR="00FF35F0" w:rsidRPr="00654DD0"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  <w:t>会・</w:t>
                            </w:r>
                            <w:r w:rsidR="00FF35F0" w:rsidRPr="00654DD0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ランチしましょう</w:t>
                            </w:r>
                            <w:r w:rsidR="00FF35F0" w:rsidRPr="00654DD0">
                              <w:rPr>
                                <w:rFonts w:ascii="EPSON Pゴシック W6" w:eastAsia="EPSON Pゴシック W6" w:hAnsi="EPSON Pゴシック W6" w:hint="eastAsia"/>
                                <w:color w:val="FF0000"/>
                                <w:sz w:val="22"/>
                              </w:rPr>
                              <w:t>（要予約5組</w:t>
                            </w:r>
                            <w:r w:rsidR="00FF35F0" w:rsidRPr="00654DD0">
                              <w:rPr>
                                <w:rFonts w:ascii="EPSON Pゴシック W6" w:eastAsia="EPSON Pゴシック W6" w:hAnsi="EPSON Pゴシック W6"/>
                                <w:color w:val="FF0000"/>
                                <w:sz w:val="22"/>
                              </w:rPr>
                              <w:t>））</w:t>
                            </w:r>
                          </w:p>
                          <w:p w:rsidR="00FF35F0" w:rsidRDefault="00FF35F0" w:rsidP="00FF35F0"/>
                          <w:p w:rsidR="00FF35F0" w:rsidRPr="00AC4FE5" w:rsidRDefault="00FF35F0" w:rsidP="00FF35F0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時間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・・</w:t>
                            </w: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１０：００～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１３：００</w:t>
                            </w:r>
                          </w:p>
                          <w:p w:rsidR="00FF35F0" w:rsidRPr="00AC4FE5" w:rsidRDefault="00FF35F0" w:rsidP="00FF35F0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場所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・・</w:t>
                            </w: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子育て支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室</w:t>
                            </w:r>
                          </w:p>
                          <w:p w:rsidR="00FF35F0" w:rsidRPr="00AC4FE5" w:rsidRDefault="00FF35F0" w:rsidP="00FF35F0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準備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物・</w:t>
                            </w: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食事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用の</w:t>
                            </w: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エプロン・お茶</w:t>
                            </w:r>
                          </w:p>
                          <w:p w:rsidR="00FF35F0" w:rsidRDefault="00FF35F0" w:rsidP="00FF35F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FF35F0" w:rsidRPr="00AC4FE5" w:rsidRDefault="00FF35F0" w:rsidP="00FF35F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４</w:t>
                            </w: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と</w:t>
                            </w:r>
                            <w:r w:rsidR="00917A7F">
                              <w:rPr>
                                <w:rFonts w:asciiTheme="majorEastAsia" w:eastAsiaTheme="majorEastAsia" w:hAnsiTheme="majorEastAsia" w:hint="eastAsia"/>
                              </w:rPr>
                              <w:t>２７</w:t>
                            </w: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は</w:t>
                            </w: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お母様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ランチも用意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して</w:t>
                            </w: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おりますので</w:t>
                            </w:r>
                          </w:p>
                          <w:p w:rsidR="00FF35F0" w:rsidRPr="00AC4FE5" w:rsidRDefault="00FF35F0" w:rsidP="00FF35F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どうぞお気軽に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お出で下さい。</w:t>
                            </w:r>
                          </w:p>
                          <w:p w:rsidR="00FF35F0" w:rsidRPr="00AC4FE5" w:rsidRDefault="00FF35F0" w:rsidP="00FF35F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お待ち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しております</w:t>
                            </w: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745C1D" w:rsidRDefault="00745C1D"/>
                          <w:p w:rsidR="00745C1D" w:rsidRDefault="00745C1D"/>
                          <w:p w:rsidR="00745C1D" w:rsidRDefault="00745C1D"/>
                          <w:p w:rsidR="00745C1D" w:rsidRDefault="00745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35.25pt;margin-top:400.65pt;width:297pt;height:28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" fillcolor="white [3201]" stroked="f" strokeweight=".5pt">
                <v:textbox>
                  <w:txbxContent>
                    <w:p w:rsidR="00AC4FE5" w:rsidRPr="00AC4FE5" w:rsidRDefault="00AC4FE5">
                      <w:pPr>
                        <w:rPr>
                          <w:rFonts w:ascii="EPSON Pゴシック W6" w:eastAsia="EPSON Pゴシック W6" w:hAnsi="EPSON Pゴシック W6"/>
                          <w:sz w:val="22"/>
                        </w:rPr>
                      </w:pPr>
                      <w:r w:rsidRPr="00AC4FE5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２４</w:t>
                      </w:r>
                      <w:r w:rsidRPr="00AC4FE5">
                        <w:rPr>
                          <w:rFonts w:ascii="EPSON Pゴシック W6" w:eastAsia="EPSON Pゴシック W6" w:hAnsi="EPSON Pゴシック W6"/>
                          <w:sz w:val="22"/>
                        </w:rPr>
                        <w:t>日</w:t>
                      </w:r>
                      <w:r w:rsidR="002235CD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（月</w:t>
                      </w:r>
                      <w:r w:rsidR="002235CD">
                        <w:rPr>
                          <w:rFonts w:ascii="EPSON Pゴシック W6" w:eastAsia="EPSON Pゴシック W6" w:hAnsi="EPSON Pゴシック W6"/>
                          <w:sz w:val="22"/>
                        </w:rPr>
                        <w:t>）</w:t>
                      </w:r>
                      <w:r w:rsidRPr="00AC4FE5">
                        <w:rPr>
                          <w:rFonts w:ascii="EPSON Pゴシック W6" w:eastAsia="EPSON Pゴシック W6" w:hAnsi="EPSON Pゴシック W6"/>
                          <w:sz w:val="22"/>
                        </w:rPr>
                        <w:t xml:space="preserve">　幼児食試食会・</w:t>
                      </w:r>
                      <w:r w:rsidRPr="00AC4FE5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ランチしましょう</w:t>
                      </w:r>
                      <w:r w:rsidRPr="00AC4FE5">
                        <w:rPr>
                          <w:rFonts w:ascii="EPSON Pゴシック W6" w:eastAsia="EPSON Pゴシック W6" w:hAnsi="EPSON Pゴシック W6"/>
                          <w:color w:val="FF0000"/>
                          <w:sz w:val="22"/>
                        </w:rPr>
                        <w:t>（</w:t>
                      </w:r>
                      <w:r w:rsidRPr="00AC4FE5">
                        <w:rPr>
                          <w:rFonts w:ascii="EPSON Pゴシック W6" w:eastAsia="EPSON Pゴシック W6" w:hAnsi="EPSON Pゴシック W6" w:hint="eastAsia"/>
                          <w:color w:val="FF0000"/>
                          <w:sz w:val="22"/>
                        </w:rPr>
                        <w:t>要予約５組</w:t>
                      </w:r>
                      <w:r w:rsidRPr="00AC4FE5">
                        <w:rPr>
                          <w:rFonts w:ascii="EPSON Pゴシック W6" w:eastAsia="EPSON Pゴシック W6" w:hAnsi="EPSON Pゴシック W6"/>
                          <w:color w:val="FF0000"/>
                          <w:sz w:val="22"/>
                        </w:rPr>
                        <w:t>）</w:t>
                      </w:r>
                    </w:p>
                    <w:p w:rsidR="00FF35F0" w:rsidRDefault="00FF35F0" w:rsidP="00AC4FE5"/>
                    <w:p w:rsidR="00AC4FE5" w:rsidRPr="00AC4FE5" w:rsidRDefault="00AC4FE5" w:rsidP="00FF35F0">
                      <w:pPr>
                        <w:ind w:firstLineChars="300" w:firstLine="630"/>
                        <w:rPr>
                          <w:rFonts w:asciiTheme="majorEastAsia" w:eastAsiaTheme="majorEastAsia" w:hAnsiTheme="majorEastAsia"/>
                        </w:rPr>
                      </w:pP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時間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・・</w:t>
                      </w: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１０：００～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１３：００</w:t>
                      </w:r>
                    </w:p>
                    <w:p w:rsidR="00AC4FE5" w:rsidRPr="00AC4FE5" w:rsidRDefault="00AC4FE5" w:rsidP="00FF35F0">
                      <w:pPr>
                        <w:ind w:firstLineChars="300" w:firstLine="630"/>
                        <w:rPr>
                          <w:rFonts w:asciiTheme="majorEastAsia" w:eastAsiaTheme="majorEastAsia" w:hAnsiTheme="majorEastAsia"/>
                        </w:rPr>
                      </w:pP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場所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・・</w:t>
                      </w: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子育て支援</w:t>
                      </w:r>
                      <w:r w:rsidR="001D5D62">
                        <w:rPr>
                          <w:rFonts w:asciiTheme="majorEastAsia" w:eastAsiaTheme="majorEastAsia" w:hAnsiTheme="majorEastAsia" w:hint="eastAsia"/>
                        </w:rPr>
                        <w:t>室</w:t>
                      </w:r>
                    </w:p>
                    <w:p w:rsidR="00745C1D" w:rsidRPr="00AC4FE5" w:rsidRDefault="00AC4FE5" w:rsidP="00FF35F0">
                      <w:pPr>
                        <w:ind w:firstLineChars="300" w:firstLine="630"/>
                        <w:rPr>
                          <w:rFonts w:asciiTheme="majorEastAsia" w:eastAsiaTheme="majorEastAsia" w:hAnsiTheme="majorEastAsia"/>
                        </w:rPr>
                      </w:pP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準備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物・</w:t>
                      </w: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お茶</w:t>
                      </w:r>
                    </w:p>
                    <w:p w:rsidR="00745C1D" w:rsidRPr="00AC4FE5" w:rsidRDefault="00745C1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FF35F0" w:rsidRPr="00654DD0" w:rsidRDefault="00917A7F" w:rsidP="00FF35F0">
                      <w:pPr>
                        <w:rPr>
                          <w:rFonts w:ascii="EPSON Pゴシック W6" w:eastAsia="EPSON Pゴシック W6" w:hAnsi="EPSON Pゴシック W6"/>
                          <w:color w:val="FF0000"/>
                          <w:sz w:val="22"/>
                        </w:rPr>
                      </w:pPr>
                      <w:r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２７</w:t>
                      </w:r>
                      <w:r w:rsidR="00FF35F0" w:rsidRPr="00654DD0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日</w:t>
                      </w:r>
                      <w:r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（木</w:t>
                      </w:r>
                      <w:r w:rsidR="00FF35F0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）</w:t>
                      </w:r>
                      <w:r w:rsidR="00FF35F0" w:rsidRPr="00654DD0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 xml:space="preserve">　離乳食試食</w:t>
                      </w:r>
                      <w:r w:rsidR="00FF35F0" w:rsidRPr="00654DD0">
                        <w:rPr>
                          <w:rFonts w:ascii="EPSON Pゴシック W6" w:eastAsia="EPSON Pゴシック W6" w:hAnsi="EPSON Pゴシック W6"/>
                          <w:sz w:val="22"/>
                        </w:rPr>
                        <w:t>会・</w:t>
                      </w:r>
                      <w:r w:rsidR="00FF35F0" w:rsidRPr="00654DD0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ランチしましょう</w:t>
                      </w:r>
                      <w:r w:rsidR="00FF35F0" w:rsidRPr="00654DD0">
                        <w:rPr>
                          <w:rFonts w:ascii="EPSON Pゴシック W6" w:eastAsia="EPSON Pゴシック W6" w:hAnsi="EPSON Pゴシック W6" w:hint="eastAsia"/>
                          <w:color w:val="FF0000"/>
                          <w:sz w:val="22"/>
                        </w:rPr>
                        <w:t>（要予約5組</w:t>
                      </w:r>
                      <w:r w:rsidR="00FF35F0" w:rsidRPr="00654DD0">
                        <w:rPr>
                          <w:rFonts w:ascii="EPSON Pゴシック W6" w:eastAsia="EPSON Pゴシック W6" w:hAnsi="EPSON Pゴシック W6"/>
                          <w:color w:val="FF0000"/>
                          <w:sz w:val="22"/>
                        </w:rPr>
                        <w:t>））</w:t>
                      </w:r>
                    </w:p>
                    <w:p w:rsidR="00FF35F0" w:rsidRDefault="00FF35F0" w:rsidP="00FF35F0"/>
                    <w:p w:rsidR="00FF35F0" w:rsidRPr="00AC4FE5" w:rsidRDefault="00FF35F0" w:rsidP="00FF35F0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時間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・・</w:t>
                      </w: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１０：００～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１３：００</w:t>
                      </w:r>
                    </w:p>
                    <w:p w:rsidR="00FF35F0" w:rsidRPr="00AC4FE5" w:rsidRDefault="00FF35F0" w:rsidP="00FF35F0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場所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・・</w:t>
                      </w: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子育て支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室</w:t>
                      </w:r>
                    </w:p>
                    <w:p w:rsidR="00FF35F0" w:rsidRPr="00AC4FE5" w:rsidRDefault="00FF35F0" w:rsidP="00FF35F0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準備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物・</w:t>
                      </w: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食事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用の</w:t>
                      </w: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エプロン・お茶</w:t>
                      </w:r>
                    </w:p>
                    <w:p w:rsidR="00FF35F0" w:rsidRDefault="00FF35F0" w:rsidP="00FF35F0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FF35F0" w:rsidRPr="00AC4FE5" w:rsidRDefault="00FF35F0" w:rsidP="00FF35F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２４</w:t>
                      </w: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と</w:t>
                      </w:r>
                      <w:r w:rsidR="00917A7F">
                        <w:rPr>
                          <w:rFonts w:asciiTheme="majorEastAsia" w:eastAsiaTheme="majorEastAsia" w:hAnsiTheme="majorEastAsia" w:hint="eastAsia"/>
                        </w:rPr>
                        <w:t>２７</w:t>
                      </w: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は</w:t>
                      </w: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お母様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ランチも用意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して</w:t>
                      </w: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おりますので</w:t>
                      </w:r>
                    </w:p>
                    <w:p w:rsidR="00FF35F0" w:rsidRPr="00AC4FE5" w:rsidRDefault="00FF35F0" w:rsidP="00FF35F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どうぞお気軽に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お出で下さい。</w:t>
                      </w:r>
                    </w:p>
                    <w:p w:rsidR="00FF35F0" w:rsidRPr="00AC4FE5" w:rsidRDefault="00FF35F0" w:rsidP="00FF35F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お待ち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しております</w:t>
                      </w: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745C1D" w:rsidRDefault="00745C1D"/>
                    <w:p w:rsidR="00745C1D" w:rsidRDefault="00745C1D"/>
                    <w:p w:rsidR="00745C1D" w:rsidRDefault="00745C1D"/>
                    <w:p w:rsidR="00745C1D" w:rsidRDefault="00745C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116705</wp:posOffset>
                </wp:positionV>
                <wp:extent cx="4362450" cy="5172075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51720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5FBED" id="角丸四角形 18" o:spid="_x0000_s1026" style="position:absolute;left:0;text-align:left;margin-left:15.75pt;margin-top:324.15pt;width:343.5pt;height:407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" filled="f" stroked="f" strokeweight="1pt">
                <v:stroke joinstyle="miter"/>
              </v:roundrect>
            </w:pict>
          </mc:Fallback>
        </mc:AlternateContent>
      </w:r>
      <w:r w:rsidR="005A481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991850</wp:posOffset>
                </wp:positionH>
                <wp:positionV relativeFrom="paragraph">
                  <wp:posOffset>7250430</wp:posOffset>
                </wp:positionV>
                <wp:extent cx="3028950" cy="9620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1D" w:rsidRPr="001D6437" w:rsidRDefault="001D6437">
                            <w:pPr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</w:pPr>
                            <w:r w:rsidRPr="001D6437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１７日</w:t>
                            </w:r>
                            <w:r w:rsidRPr="001D6437"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  <w:t>（</w:t>
                            </w:r>
                            <w:r w:rsidRPr="001D6437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月</w:t>
                            </w:r>
                            <w:r w:rsidRPr="001D6437"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  <w:t>）</w:t>
                            </w:r>
                            <w:r w:rsidRPr="001D6437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クッキング</w:t>
                            </w:r>
                            <w:r w:rsidRPr="001D6437"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  <w:t xml:space="preserve">　</w:t>
                            </w:r>
                            <w:r w:rsidRPr="00945681">
                              <w:rPr>
                                <w:rFonts w:ascii="EPSON Pゴシック W6" w:eastAsia="EPSON Pゴシック W6" w:hAnsi="EPSON Pゴシック W6"/>
                                <w:color w:val="FF0000"/>
                                <w:sz w:val="22"/>
                              </w:rPr>
                              <w:t>（</w:t>
                            </w:r>
                            <w:r w:rsidRPr="00945681">
                              <w:rPr>
                                <w:rFonts w:ascii="EPSON Pゴシック W6" w:eastAsia="EPSON Pゴシック W6" w:hAnsi="EPSON Pゴシック W6" w:hint="eastAsia"/>
                                <w:color w:val="FF0000"/>
                                <w:sz w:val="22"/>
                              </w:rPr>
                              <w:t>要予約・</w:t>
                            </w:r>
                            <w:r w:rsidRPr="00945681">
                              <w:rPr>
                                <w:rFonts w:ascii="EPSON Pゴシック W6" w:eastAsia="EPSON Pゴシック W6" w:hAnsi="EPSON Pゴシック W6"/>
                                <w:color w:val="FF0000"/>
                                <w:sz w:val="22"/>
                              </w:rPr>
                              <w:t>５</w:t>
                            </w:r>
                            <w:r w:rsidRPr="00945681">
                              <w:rPr>
                                <w:rFonts w:ascii="EPSON Pゴシック W6" w:eastAsia="EPSON Pゴシック W6" w:hAnsi="EPSON Pゴシック W6" w:hint="eastAsia"/>
                                <w:color w:val="FF0000"/>
                                <w:sz w:val="22"/>
                              </w:rPr>
                              <w:t>組</w:t>
                            </w:r>
                            <w:r w:rsidRPr="00945681">
                              <w:rPr>
                                <w:rFonts w:ascii="EPSON Pゴシック W6" w:eastAsia="EPSON Pゴシック W6" w:hAnsi="EPSON Pゴシック W6"/>
                                <w:color w:val="FF0000"/>
                                <w:sz w:val="22"/>
                              </w:rPr>
                              <w:t>）</w:t>
                            </w:r>
                          </w:p>
                          <w:p w:rsidR="00745C1D" w:rsidRPr="00F20D78" w:rsidRDefault="001D643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20D78">
                              <w:rPr>
                                <w:rFonts w:asciiTheme="majorEastAsia" w:eastAsiaTheme="majorEastAsia" w:hAnsiTheme="majorEastAsia" w:hint="eastAsia"/>
                              </w:rPr>
                              <w:t>時間</w:t>
                            </w:r>
                            <w:r w:rsidRPr="00F20D78">
                              <w:rPr>
                                <w:rFonts w:asciiTheme="majorEastAsia" w:eastAsiaTheme="majorEastAsia" w:hAnsiTheme="majorEastAsia"/>
                              </w:rPr>
                              <w:t>・・</w:t>
                            </w:r>
                            <w:r w:rsidRPr="00F20D78">
                              <w:rPr>
                                <w:rFonts w:asciiTheme="majorEastAsia" w:eastAsiaTheme="majorEastAsia" w:hAnsiTheme="majorEastAsia" w:hint="eastAsia"/>
                              </w:rPr>
                              <w:t>１０：００～</w:t>
                            </w:r>
                            <w:r w:rsidRPr="00F20D78">
                              <w:rPr>
                                <w:rFonts w:asciiTheme="majorEastAsia" w:eastAsiaTheme="majorEastAsia" w:hAnsiTheme="majorEastAsia"/>
                              </w:rPr>
                              <w:t>１３：００</w:t>
                            </w:r>
                          </w:p>
                          <w:p w:rsidR="00745C1D" w:rsidRPr="00F20D78" w:rsidRDefault="001D643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20D78">
                              <w:rPr>
                                <w:rFonts w:asciiTheme="majorEastAsia" w:eastAsiaTheme="majorEastAsia" w:hAnsiTheme="majorEastAsia" w:hint="eastAsia"/>
                              </w:rPr>
                              <w:t>場所</w:t>
                            </w:r>
                            <w:r w:rsidRPr="00F20D78">
                              <w:rPr>
                                <w:rFonts w:asciiTheme="majorEastAsia" w:eastAsiaTheme="majorEastAsia" w:hAnsiTheme="majorEastAsia"/>
                              </w:rPr>
                              <w:t>・・</w:t>
                            </w:r>
                            <w:r w:rsidRPr="00F20D78">
                              <w:rPr>
                                <w:rFonts w:asciiTheme="majorEastAsia" w:eastAsiaTheme="majorEastAsia" w:hAnsiTheme="majorEastAsia" w:hint="eastAsia"/>
                              </w:rPr>
                              <w:t>子育て支援室</w:t>
                            </w:r>
                          </w:p>
                          <w:p w:rsidR="00745C1D" w:rsidRPr="00F20D78" w:rsidRDefault="001D643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20D78">
                              <w:rPr>
                                <w:rFonts w:asciiTheme="majorEastAsia" w:eastAsiaTheme="majorEastAsia" w:hAnsiTheme="majorEastAsia" w:hint="eastAsia"/>
                              </w:rPr>
                              <w:t>準備物・お母様</w:t>
                            </w:r>
                            <w:r w:rsidRPr="00F20D78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F20D78">
                              <w:rPr>
                                <w:rFonts w:asciiTheme="majorEastAsia" w:eastAsiaTheme="majorEastAsia" w:hAnsiTheme="majorEastAsia" w:hint="eastAsia"/>
                              </w:rPr>
                              <w:t>エプロ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865.5pt;margin-top:570.9pt;width:238.5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" fillcolor="white [3201]" stroked="f" strokeweight=".5pt">
                <v:textbox>
                  <w:txbxContent>
                    <w:p w:rsidR="00745C1D" w:rsidRPr="001D6437" w:rsidRDefault="001D6437">
                      <w:pPr>
                        <w:rPr>
                          <w:rFonts w:ascii="EPSON Pゴシック W6" w:eastAsia="EPSON Pゴシック W6" w:hAnsi="EPSON Pゴシック W6"/>
                          <w:sz w:val="22"/>
                        </w:rPr>
                      </w:pPr>
                      <w:r w:rsidRPr="001D6437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１７日</w:t>
                      </w:r>
                      <w:r w:rsidRPr="001D6437">
                        <w:rPr>
                          <w:rFonts w:ascii="EPSON Pゴシック W6" w:eastAsia="EPSON Pゴシック W6" w:hAnsi="EPSON Pゴシック W6"/>
                          <w:sz w:val="22"/>
                        </w:rPr>
                        <w:t>（</w:t>
                      </w:r>
                      <w:r w:rsidRPr="001D6437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月</w:t>
                      </w:r>
                      <w:r w:rsidRPr="001D6437">
                        <w:rPr>
                          <w:rFonts w:ascii="EPSON Pゴシック W6" w:eastAsia="EPSON Pゴシック W6" w:hAnsi="EPSON Pゴシック W6"/>
                          <w:sz w:val="22"/>
                        </w:rPr>
                        <w:t>）</w:t>
                      </w:r>
                      <w:r w:rsidRPr="001D6437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クッキング</w:t>
                      </w:r>
                      <w:r w:rsidRPr="001D6437">
                        <w:rPr>
                          <w:rFonts w:ascii="EPSON Pゴシック W6" w:eastAsia="EPSON Pゴシック W6" w:hAnsi="EPSON Pゴシック W6"/>
                          <w:sz w:val="22"/>
                        </w:rPr>
                        <w:t xml:space="preserve">　</w:t>
                      </w:r>
                      <w:r w:rsidRPr="00945681">
                        <w:rPr>
                          <w:rFonts w:ascii="EPSON Pゴシック W6" w:eastAsia="EPSON Pゴシック W6" w:hAnsi="EPSON Pゴシック W6"/>
                          <w:color w:val="FF0000"/>
                          <w:sz w:val="22"/>
                        </w:rPr>
                        <w:t>（</w:t>
                      </w:r>
                      <w:r w:rsidRPr="00945681">
                        <w:rPr>
                          <w:rFonts w:ascii="EPSON Pゴシック W6" w:eastAsia="EPSON Pゴシック W6" w:hAnsi="EPSON Pゴシック W6" w:hint="eastAsia"/>
                          <w:color w:val="FF0000"/>
                          <w:sz w:val="22"/>
                        </w:rPr>
                        <w:t>要予約・</w:t>
                      </w:r>
                      <w:r w:rsidRPr="00945681">
                        <w:rPr>
                          <w:rFonts w:ascii="EPSON Pゴシック W6" w:eastAsia="EPSON Pゴシック W6" w:hAnsi="EPSON Pゴシック W6"/>
                          <w:color w:val="FF0000"/>
                          <w:sz w:val="22"/>
                        </w:rPr>
                        <w:t>５</w:t>
                      </w:r>
                      <w:r w:rsidRPr="00945681">
                        <w:rPr>
                          <w:rFonts w:ascii="EPSON Pゴシック W6" w:eastAsia="EPSON Pゴシック W6" w:hAnsi="EPSON Pゴシック W6" w:hint="eastAsia"/>
                          <w:color w:val="FF0000"/>
                          <w:sz w:val="22"/>
                        </w:rPr>
                        <w:t>組</w:t>
                      </w:r>
                      <w:r w:rsidRPr="00945681">
                        <w:rPr>
                          <w:rFonts w:ascii="EPSON Pゴシック W6" w:eastAsia="EPSON Pゴシック W6" w:hAnsi="EPSON Pゴシック W6"/>
                          <w:color w:val="FF0000"/>
                          <w:sz w:val="22"/>
                        </w:rPr>
                        <w:t>）</w:t>
                      </w:r>
                    </w:p>
                    <w:p w:rsidR="00745C1D" w:rsidRPr="00F20D78" w:rsidRDefault="001D643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20D78">
                        <w:rPr>
                          <w:rFonts w:asciiTheme="majorEastAsia" w:eastAsiaTheme="majorEastAsia" w:hAnsiTheme="majorEastAsia" w:hint="eastAsia"/>
                        </w:rPr>
                        <w:t>時間</w:t>
                      </w:r>
                      <w:r w:rsidRPr="00F20D78">
                        <w:rPr>
                          <w:rFonts w:asciiTheme="majorEastAsia" w:eastAsiaTheme="majorEastAsia" w:hAnsiTheme="majorEastAsia"/>
                        </w:rPr>
                        <w:t>・・</w:t>
                      </w:r>
                      <w:r w:rsidRPr="00F20D78">
                        <w:rPr>
                          <w:rFonts w:asciiTheme="majorEastAsia" w:eastAsiaTheme="majorEastAsia" w:hAnsiTheme="majorEastAsia" w:hint="eastAsia"/>
                        </w:rPr>
                        <w:t>１０：００～</w:t>
                      </w:r>
                      <w:r w:rsidRPr="00F20D78">
                        <w:rPr>
                          <w:rFonts w:asciiTheme="majorEastAsia" w:eastAsiaTheme="majorEastAsia" w:hAnsiTheme="majorEastAsia"/>
                        </w:rPr>
                        <w:t>１３：００</w:t>
                      </w:r>
                    </w:p>
                    <w:p w:rsidR="00745C1D" w:rsidRPr="00F20D78" w:rsidRDefault="001D643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20D78">
                        <w:rPr>
                          <w:rFonts w:asciiTheme="majorEastAsia" w:eastAsiaTheme="majorEastAsia" w:hAnsiTheme="majorEastAsia" w:hint="eastAsia"/>
                        </w:rPr>
                        <w:t>場所</w:t>
                      </w:r>
                      <w:r w:rsidRPr="00F20D78">
                        <w:rPr>
                          <w:rFonts w:asciiTheme="majorEastAsia" w:eastAsiaTheme="majorEastAsia" w:hAnsiTheme="majorEastAsia"/>
                        </w:rPr>
                        <w:t>・・</w:t>
                      </w:r>
                      <w:r w:rsidRPr="00F20D78">
                        <w:rPr>
                          <w:rFonts w:asciiTheme="majorEastAsia" w:eastAsiaTheme="majorEastAsia" w:hAnsiTheme="majorEastAsia" w:hint="eastAsia"/>
                        </w:rPr>
                        <w:t>子育て支援室</w:t>
                      </w:r>
                    </w:p>
                    <w:p w:rsidR="00745C1D" w:rsidRPr="00F20D78" w:rsidRDefault="001D643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20D78">
                        <w:rPr>
                          <w:rFonts w:asciiTheme="majorEastAsia" w:eastAsiaTheme="majorEastAsia" w:hAnsiTheme="majorEastAsia" w:hint="eastAsia"/>
                        </w:rPr>
                        <w:t>準備物・お母様</w:t>
                      </w:r>
                      <w:r w:rsidRPr="00F20D78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F20D78">
                        <w:rPr>
                          <w:rFonts w:asciiTheme="majorEastAsia" w:eastAsiaTheme="majorEastAsia" w:hAnsiTheme="majorEastAsia" w:hint="eastAsia"/>
                        </w:rPr>
                        <w:t>エプロン</w:t>
                      </w:r>
                    </w:p>
                  </w:txbxContent>
                </v:textbox>
              </v:shape>
            </w:pict>
          </mc:Fallback>
        </mc:AlternateContent>
      </w:r>
      <w:r w:rsidR="005A481C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9858375</wp:posOffset>
                </wp:positionH>
                <wp:positionV relativeFrom="paragraph">
                  <wp:posOffset>4669155</wp:posOffset>
                </wp:positionV>
                <wp:extent cx="4505325" cy="198120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981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B933E" id="角丸四角形 12" o:spid="_x0000_s1026" style="position:absolute;left:0;text-align:left;margin-left:776.25pt;margin-top:367.65pt;width:354.75pt;height:156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" filled="f" strokecolor="#00b050" strokeweight="1.5pt">
                <v:stroke joinstyle="miter"/>
                <w10:wrap anchorx="margin"/>
              </v:roundrect>
            </w:pict>
          </mc:Fallback>
        </mc:AlternateContent>
      </w:r>
      <w:r w:rsidR="005A481C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325475</wp:posOffset>
            </wp:positionH>
            <wp:positionV relativeFrom="paragraph">
              <wp:posOffset>5193030</wp:posOffset>
            </wp:positionV>
            <wp:extent cx="1152525" cy="100012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3E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0387965</wp:posOffset>
                </wp:positionH>
                <wp:positionV relativeFrom="paragraph">
                  <wp:posOffset>4764405</wp:posOffset>
                </wp:positionV>
                <wp:extent cx="3238500" cy="3714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1D" w:rsidRPr="00AC4FE5" w:rsidRDefault="00411E62">
                            <w:pPr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</w:pP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１３</w:t>
                            </w:r>
                            <w:r w:rsidR="005063D8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日（木</w:t>
                            </w:r>
                            <w:r w:rsidR="00AC4FE5" w:rsidRPr="00AC4FE5"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  <w:t>）</w:t>
                            </w:r>
                            <w:r w:rsidR="00AC4FE5" w:rsidRPr="00AC4FE5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父の日のプレゼント</w:t>
                            </w:r>
                            <w:r w:rsidR="00AC4FE5" w:rsidRPr="00AC4FE5"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  <w:t>作り</w:t>
                            </w:r>
                            <w:r w:rsidR="00AC4FE5" w:rsidRPr="001D5D62">
                              <w:rPr>
                                <w:rFonts w:ascii="EPSON Pゴシック W6" w:eastAsia="EPSON Pゴシック W6" w:hAnsi="EPSON Pゴシック W6"/>
                                <w:color w:val="FF0000"/>
                                <w:sz w:val="22"/>
                              </w:rPr>
                              <w:t>（</w:t>
                            </w:r>
                            <w:r w:rsidR="00AC4FE5" w:rsidRPr="001D5D62">
                              <w:rPr>
                                <w:rFonts w:ascii="EPSON Pゴシック W6" w:eastAsia="EPSON Pゴシック W6" w:hAnsi="EPSON Pゴシック W6" w:hint="eastAsia"/>
                                <w:color w:val="FF0000"/>
                                <w:sz w:val="22"/>
                              </w:rPr>
                              <w:t>要予約・</w:t>
                            </w:r>
                            <w:r w:rsidR="005063D8">
                              <w:rPr>
                                <w:rFonts w:ascii="EPSON Pゴシック W6" w:eastAsia="EPSON Pゴシック W6" w:hAnsi="EPSON Pゴシック W6" w:hint="eastAsia"/>
                                <w:color w:val="FF0000"/>
                                <w:sz w:val="22"/>
                              </w:rPr>
                              <w:t>５</w:t>
                            </w:r>
                            <w:r w:rsidR="00AC4FE5" w:rsidRPr="001D5D62">
                              <w:rPr>
                                <w:rFonts w:ascii="EPSON Pゴシック W6" w:eastAsia="EPSON Pゴシック W6" w:hAnsi="EPSON Pゴシック W6" w:hint="eastAsia"/>
                                <w:color w:val="FF0000"/>
                                <w:sz w:val="22"/>
                              </w:rPr>
                              <w:t>組</w:t>
                            </w:r>
                            <w:r w:rsidR="00AC4FE5" w:rsidRPr="001D5D62">
                              <w:rPr>
                                <w:rFonts w:ascii="EPSON Pゴシック W6" w:eastAsia="EPSON Pゴシック W6" w:hAnsi="EPSON Pゴシック W6"/>
                                <w:color w:val="FF000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817.95pt;margin-top:375.15pt;width:255pt;height:29.2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" fillcolor="white [3201]" stroked="f" strokeweight=".5pt">
                <v:textbox>
                  <w:txbxContent>
                    <w:p w:rsidR="00745C1D" w:rsidRPr="00AC4FE5" w:rsidRDefault="00411E62">
                      <w:pPr>
                        <w:rPr>
                          <w:rFonts w:ascii="EPSON Pゴシック W6" w:eastAsia="EPSON Pゴシック W6" w:hAnsi="EPSON Pゴシック W6"/>
                          <w:sz w:val="22"/>
                        </w:rPr>
                      </w:pPr>
                      <w:r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１３</w:t>
                      </w:r>
                      <w:r w:rsidR="005063D8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日（木</w:t>
                      </w:r>
                      <w:r w:rsidR="00AC4FE5" w:rsidRPr="00AC4FE5">
                        <w:rPr>
                          <w:rFonts w:ascii="EPSON Pゴシック W6" w:eastAsia="EPSON Pゴシック W6" w:hAnsi="EPSON Pゴシック W6"/>
                          <w:sz w:val="22"/>
                        </w:rPr>
                        <w:t>）</w:t>
                      </w:r>
                      <w:r w:rsidR="00AC4FE5" w:rsidRPr="00AC4FE5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父の日のプレゼント</w:t>
                      </w:r>
                      <w:r w:rsidR="00AC4FE5" w:rsidRPr="00AC4FE5">
                        <w:rPr>
                          <w:rFonts w:ascii="EPSON Pゴシック W6" w:eastAsia="EPSON Pゴシック W6" w:hAnsi="EPSON Pゴシック W6"/>
                          <w:sz w:val="22"/>
                        </w:rPr>
                        <w:t>作り</w:t>
                      </w:r>
                      <w:r w:rsidR="00AC4FE5" w:rsidRPr="001D5D62">
                        <w:rPr>
                          <w:rFonts w:ascii="EPSON Pゴシック W6" w:eastAsia="EPSON Pゴシック W6" w:hAnsi="EPSON Pゴシック W6"/>
                          <w:color w:val="FF0000"/>
                          <w:sz w:val="22"/>
                        </w:rPr>
                        <w:t>（</w:t>
                      </w:r>
                      <w:r w:rsidR="00AC4FE5" w:rsidRPr="001D5D62">
                        <w:rPr>
                          <w:rFonts w:ascii="EPSON Pゴシック W6" w:eastAsia="EPSON Pゴシック W6" w:hAnsi="EPSON Pゴシック W6" w:hint="eastAsia"/>
                          <w:color w:val="FF0000"/>
                          <w:sz w:val="22"/>
                        </w:rPr>
                        <w:t>要予約・</w:t>
                      </w:r>
                      <w:r w:rsidR="005063D8">
                        <w:rPr>
                          <w:rFonts w:ascii="EPSON Pゴシック W6" w:eastAsia="EPSON Pゴシック W6" w:hAnsi="EPSON Pゴシック W6" w:hint="eastAsia"/>
                          <w:color w:val="FF0000"/>
                          <w:sz w:val="22"/>
                        </w:rPr>
                        <w:t>５</w:t>
                      </w:r>
                      <w:r w:rsidR="00AC4FE5" w:rsidRPr="001D5D62">
                        <w:rPr>
                          <w:rFonts w:ascii="EPSON Pゴシック W6" w:eastAsia="EPSON Pゴシック W6" w:hAnsi="EPSON Pゴシック W6" w:hint="eastAsia"/>
                          <w:color w:val="FF0000"/>
                          <w:sz w:val="22"/>
                        </w:rPr>
                        <w:t>組</w:t>
                      </w:r>
                      <w:r w:rsidR="00AC4FE5" w:rsidRPr="001D5D62">
                        <w:rPr>
                          <w:rFonts w:ascii="EPSON Pゴシック W6" w:eastAsia="EPSON Pゴシック W6" w:hAnsi="EPSON Pゴシック W6"/>
                          <w:color w:val="FF0000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3EA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margin">
                  <wp:posOffset>10038715</wp:posOffset>
                </wp:positionH>
                <wp:positionV relativeFrom="paragraph">
                  <wp:posOffset>5200015</wp:posOffset>
                </wp:positionV>
                <wp:extent cx="3590925" cy="129540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1D" w:rsidRPr="00F20D78" w:rsidRDefault="001D5D62" w:rsidP="001D5D62">
                            <w:pPr>
                              <w:ind w:firstLineChars="300" w:firstLine="6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F20D78">
                              <w:rPr>
                                <w:rFonts w:asciiTheme="majorEastAsia" w:eastAsiaTheme="majorEastAsia" w:hAnsiTheme="majorEastAsia" w:hint="eastAsia"/>
                              </w:rPr>
                              <w:t>時間</w:t>
                            </w:r>
                            <w:r w:rsidRPr="00F20D78">
                              <w:rPr>
                                <w:rFonts w:asciiTheme="majorEastAsia" w:eastAsiaTheme="majorEastAsia" w:hAnsiTheme="majorEastAsia"/>
                              </w:rPr>
                              <w:t>・・</w:t>
                            </w:r>
                            <w:r w:rsidRPr="00F20D78">
                              <w:rPr>
                                <w:rFonts w:asciiTheme="majorEastAsia" w:eastAsiaTheme="majorEastAsia" w:hAnsiTheme="majorEastAsia" w:hint="eastAsia"/>
                              </w:rPr>
                              <w:t>１０：００～</w:t>
                            </w:r>
                            <w:r w:rsidRPr="00F20D78">
                              <w:rPr>
                                <w:rFonts w:asciiTheme="majorEastAsia" w:eastAsiaTheme="majorEastAsia" w:hAnsiTheme="majorEastAsia"/>
                              </w:rPr>
                              <w:t>１３：００</w:t>
                            </w:r>
                          </w:p>
                          <w:p w:rsidR="00745C1D" w:rsidRPr="00F20D78" w:rsidRDefault="001D5D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20D7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F20D78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Pr="00F20D7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F20D78">
                              <w:rPr>
                                <w:rFonts w:asciiTheme="majorEastAsia" w:eastAsiaTheme="majorEastAsia" w:hAnsiTheme="majorEastAsia"/>
                              </w:rPr>
                              <w:t xml:space="preserve">　場所・・</w:t>
                            </w:r>
                            <w:r w:rsidRPr="00F20D78">
                              <w:rPr>
                                <w:rFonts w:asciiTheme="majorEastAsia" w:eastAsiaTheme="majorEastAsia" w:hAnsiTheme="majorEastAsia" w:hint="eastAsia"/>
                              </w:rPr>
                              <w:t>子育て支援室</w:t>
                            </w:r>
                            <w:r w:rsidRPr="00F20D78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</w:p>
                          <w:p w:rsidR="001D5D62" w:rsidRDefault="001D5D62" w:rsidP="001D5D62">
                            <w:pPr>
                              <w:ind w:firstLineChars="300" w:firstLine="630"/>
                            </w:pPr>
                          </w:p>
                          <w:p w:rsidR="001D5D62" w:rsidRPr="00F20D78" w:rsidRDefault="001D5D62" w:rsidP="001D5D62">
                            <w:pPr>
                              <w:ind w:firstLineChars="300" w:firstLine="6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20D78">
                              <w:rPr>
                                <w:rFonts w:asciiTheme="majorEastAsia" w:eastAsiaTheme="majorEastAsia" w:hAnsiTheme="majorEastAsia" w:hint="eastAsia"/>
                              </w:rPr>
                              <w:t>大好き</w:t>
                            </w:r>
                            <w:r w:rsidRPr="00F20D78">
                              <w:rPr>
                                <w:rFonts w:asciiTheme="majorEastAsia" w:eastAsiaTheme="majorEastAsia" w:hAnsiTheme="majorEastAsia"/>
                              </w:rPr>
                              <w:t>なパパに可愛い笑顔が届くよう</w:t>
                            </w:r>
                            <w:r w:rsidRPr="00F20D78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</w:p>
                          <w:p w:rsidR="001D5D62" w:rsidRPr="00F20D78" w:rsidRDefault="001D5D62" w:rsidP="001D5D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20D7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F20D78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F20D7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F20D78">
                              <w:rPr>
                                <w:rFonts w:asciiTheme="majorEastAsia" w:eastAsiaTheme="majorEastAsia" w:hAnsiTheme="majorEastAsia"/>
                              </w:rPr>
                              <w:t>お子様と</w:t>
                            </w:r>
                            <w:r w:rsidRPr="00F20D78">
                              <w:rPr>
                                <w:rFonts w:asciiTheme="majorEastAsia" w:eastAsiaTheme="majorEastAsia" w:hAnsiTheme="majorEastAsia" w:hint="eastAsia"/>
                              </w:rPr>
                              <w:t>一緒</w:t>
                            </w:r>
                            <w:r w:rsidRPr="00F20D78"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 w:rsidRPr="00F20D78">
                              <w:rPr>
                                <w:rFonts w:asciiTheme="majorEastAsia" w:eastAsiaTheme="majorEastAsia" w:hAnsiTheme="majorEastAsia" w:hint="eastAsia"/>
                              </w:rPr>
                              <w:t>頑張って</w:t>
                            </w:r>
                            <w:r w:rsidRPr="00F20D78">
                              <w:rPr>
                                <w:rFonts w:asciiTheme="majorEastAsia" w:eastAsiaTheme="majorEastAsia" w:hAnsiTheme="majorEastAsia"/>
                              </w:rPr>
                              <w:t>作りませんか</w:t>
                            </w:r>
                            <w:r w:rsidRPr="00F20D78">
                              <w:rPr>
                                <w:rFonts w:asciiTheme="majorEastAsia" w:eastAsiaTheme="majorEastAsia" w:hAnsiTheme="majorEastAsia" w:hint="eastAsia"/>
                              </w:rPr>
                              <w:t>？</w:t>
                            </w:r>
                          </w:p>
                          <w:p w:rsidR="001D5D62" w:rsidRPr="001D5D62" w:rsidRDefault="001D5D62" w:rsidP="001D5D62"/>
                          <w:p w:rsidR="00745C1D" w:rsidRDefault="00745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0" type="#_x0000_t202" style="position:absolute;left:0;text-align:left;margin-left:790.45pt;margin-top:409.45pt;width:282.75pt;height:102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" fillcolor="white [3201]" stroked="f" strokeweight=".5pt">
                <v:textbox>
                  <w:txbxContent>
                    <w:p w:rsidR="00745C1D" w:rsidRPr="00F20D78" w:rsidRDefault="001D5D62" w:rsidP="001D5D62">
                      <w:pPr>
                        <w:ind w:firstLineChars="300" w:firstLine="63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F20D78">
                        <w:rPr>
                          <w:rFonts w:asciiTheme="majorEastAsia" w:eastAsiaTheme="majorEastAsia" w:hAnsiTheme="majorEastAsia" w:hint="eastAsia"/>
                        </w:rPr>
                        <w:t>時間</w:t>
                      </w:r>
                      <w:r w:rsidRPr="00F20D78">
                        <w:rPr>
                          <w:rFonts w:asciiTheme="majorEastAsia" w:eastAsiaTheme="majorEastAsia" w:hAnsiTheme="majorEastAsia"/>
                        </w:rPr>
                        <w:t>・・</w:t>
                      </w:r>
                      <w:r w:rsidRPr="00F20D78">
                        <w:rPr>
                          <w:rFonts w:asciiTheme="majorEastAsia" w:eastAsiaTheme="majorEastAsia" w:hAnsiTheme="majorEastAsia" w:hint="eastAsia"/>
                        </w:rPr>
                        <w:t>１０：００～</w:t>
                      </w:r>
                      <w:r w:rsidRPr="00F20D78">
                        <w:rPr>
                          <w:rFonts w:asciiTheme="majorEastAsia" w:eastAsiaTheme="majorEastAsia" w:hAnsiTheme="majorEastAsia"/>
                        </w:rPr>
                        <w:t>１３：００</w:t>
                      </w:r>
                    </w:p>
                    <w:p w:rsidR="00745C1D" w:rsidRPr="00F20D78" w:rsidRDefault="001D5D6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20D7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F20D78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 w:rsidRPr="00F20D7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F20D78">
                        <w:rPr>
                          <w:rFonts w:asciiTheme="majorEastAsia" w:eastAsiaTheme="majorEastAsia" w:hAnsiTheme="majorEastAsia"/>
                        </w:rPr>
                        <w:t xml:space="preserve">　場所・・</w:t>
                      </w:r>
                      <w:r w:rsidRPr="00F20D78">
                        <w:rPr>
                          <w:rFonts w:asciiTheme="majorEastAsia" w:eastAsiaTheme="majorEastAsia" w:hAnsiTheme="majorEastAsia" w:hint="eastAsia"/>
                        </w:rPr>
                        <w:t>子育て支援室</w:t>
                      </w:r>
                      <w:r w:rsidRPr="00F20D78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</w:p>
                    <w:p w:rsidR="001D5D62" w:rsidRDefault="001D5D62" w:rsidP="001D5D62">
                      <w:pPr>
                        <w:ind w:firstLineChars="300" w:firstLine="630"/>
                      </w:pPr>
                    </w:p>
                    <w:p w:rsidR="001D5D62" w:rsidRPr="00F20D78" w:rsidRDefault="001D5D62" w:rsidP="001D5D62">
                      <w:pPr>
                        <w:ind w:firstLineChars="300" w:firstLine="630"/>
                        <w:rPr>
                          <w:rFonts w:asciiTheme="majorEastAsia" w:eastAsiaTheme="majorEastAsia" w:hAnsiTheme="majorEastAsia"/>
                        </w:rPr>
                      </w:pPr>
                      <w:r w:rsidRPr="00F20D78">
                        <w:rPr>
                          <w:rFonts w:asciiTheme="majorEastAsia" w:eastAsiaTheme="majorEastAsia" w:hAnsiTheme="majorEastAsia" w:hint="eastAsia"/>
                        </w:rPr>
                        <w:t>大好き</w:t>
                      </w:r>
                      <w:r w:rsidRPr="00F20D78">
                        <w:rPr>
                          <w:rFonts w:asciiTheme="majorEastAsia" w:eastAsiaTheme="majorEastAsia" w:hAnsiTheme="majorEastAsia"/>
                        </w:rPr>
                        <w:t>なパパに可愛い笑顔が届くよう</w:t>
                      </w:r>
                      <w:r w:rsidRPr="00F20D78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</w:p>
                    <w:p w:rsidR="001D5D62" w:rsidRPr="00F20D78" w:rsidRDefault="001D5D62" w:rsidP="001D5D6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20D7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F20D78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F20D7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F20D78">
                        <w:rPr>
                          <w:rFonts w:asciiTheme="majorEastAsia" w:eastAsiaTheme="majorEastAsia" w:hAnsiTheme="majorEastAsia"/>
                        </w:rPr>
                        <w:t>お子様と</w:t>
                      </w:r>
                      <w:r w:rsidRPr="00F20D78">
                        <w:rPr>
                          <w:rFonts w:asciiTheme="majorEastAsia" w:eastAsiaTheme="majorEastAsia" w:hAnsiTheme="majorEastAsia" w:hint="eastAsia"/>
                        </w:rPr>
                        <w:t>一緒</w:t>
                      </w:r>
                      <w:r w:rsidRPr="00F20D78"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 w:rsidRPr="00F20D78">
                        <w:rPr>
                          <w:rFonts w:asciiTheme="majorEastAsia" w:eastAsiaTheme="majorEastAsia" w:hAnsiTheme="majorEastAsia" w:hint="eastAsia"/>
                        </w:rPr>
                        <w:t>頑張って</w:t>
                      </w:r>
                      <w:r w:rsidRPr="00F20D78">
                        <w:rPr>
                          <w:rFonts w:asciiTheme="majorEastAsia" w:eastAsiaTheme="majorEastAsia" w:hAnsiTheme="majorEastAsia"/>
                        </w:rPr>
                        <w:t>作りませんか</w:t>
                      </w:r>
                      <w:r w:rsidRPr="00F20D78">
                        <w:rPr>
                          <w:rFonts w:asciiTheme="majorEastAsia" w:eastAsiaTheme="majorEastAsia" w:hAnsiTheme="majorEastAsia" w:hint="eastAsia"/>
                        </w:rPr>
                        <w:t>？</w:t>
                      </w:r>
                    </w:p>
                    <w:p w:rsidR="001D5D62" w:rsidRPr="001D5D62" w:rsidRDefault="001D5D62" w:rsidP="001D5D62"/>
                    <w:p w:rsidR="00745C1D" w:rsidRDefault="00745C1D"/>
                  </w:txbxContent>
                </v:textbox>
                <w10:wrap anchorx="margin"/>
              </v:shape>
            </w:pict>
          </mc:Fallback>
        </mc:AlternateContent>
      </w:r>
      <w:r w:rsidR="00D073E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363326</wp:posOffset>
                </wp:positionH>
                <wp:positionV relativeFrom="paragraph">
                  <wp:posOffset>8345806</wp:posOffset>
                </wp:positionV>
                <wp:extent cx="2686050" cy="577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D78" w:rsidRPr="00F20D78" w:rsidRDefault="009456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「ジャガイモ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餅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「彼杵茶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スコーン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</w:p>
                          <w:p w:rsidR="00745C1D" w:rsidRPr="00510EB1" w:rsidRDefault="009456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10EB1">
                              <w:rPr>
                                <w:rFonts w:asciiTheme="majorEastAsia" w:eastAsiaTheme="majorEastAsia" w:hAnsiTheme="majorEastAsia" w:hint="eastAsia"/>
                              </w:rPr>
                              <w:t>一緒に作りましょう</w:t>
                            </w:r>
                            <w:r w:rsidRPr="00510EB1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:rsidR="00745C1D" w:rsidRDefault="00745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894.75pt;margin-top:657.15pt;width:211.5pt;height:4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" fillcolor="white [3201]" stroked="f" strokeweight=".5pt">
                <v:textbox>
                  <w:txbxContent>
                    <w:p w:rsidR="00F20D78" w:rsidRPr="00F20D78" w:rsidRDefault="009456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「ジャガイモ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餅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「彼杵茶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スコーン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</w:p>
                    <w:p w:rsidR="00745C1D" w:rsidRPr="00510EB1" w:rsidRDefault="009456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10EB1">
                        <w:rPr>
                          <w:rFonts w:asciiTheme="majorEastAsia" w:eastAsiaTheme="majorEastAsia" w:hAnsiTheme="majorEastAsia" w:hint="eastAsia"/>
                        </w:rPr>
                        <w:t>一緒に作りましょう</w:t>
                      </w:r>
                      <w:r w:rsidRPr="00510EB1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:rsidR="00745C1D" w:rsidRDefault="00745C1D"/>
                  </w:txbxContent>
                </v:textbox>
              </v:shape>
            </w:pict>
          </mc:Fallback>
        </mc:AlternateContent>
      </w:r>
      <w:r w:rsidR="00D073EA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0077450</wp:posOffset>
            </wp:positionH>
            <wp:positionV relativeFrom="paragraph">
              <wp:posOffset>6707505</wp:posOffset>
            </wp:positionV>
            <wp:extent cx="4419600" cy="27813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42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772775</wp:posOffset>
                </wp:positionH>
                <wp:positionV relativeFrom="paragraph">
                  <wp:posOffset>3364230</wp:posOffset>
                </wp:positionV>
                <wp:extent cx="2771775" cy="971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0F" w:rsidRPr="00F5242E" w:rsidRDefault="009D260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5242E">
                              <w:rPr>
                                <w:rFonts w:asciiTheme="majorEastAsia" w:eastAsiaTheme="majorEastAsia" w:hAnsiTheme="majorEastAsia" w:hint="eastAsia"/>
                              </w:rPr>
                              <w:t>大安</w:t>
                            </w:r>
                            <w:r w:rsidRPr="00F5242E">
                              <w:rPr>
                                <w:rFonts w:asciiTheme="majorEastAsia" w:eastAsiaTheme="majorEastAsia" w:hAnsiTheme="majorEastAsia"/>
                              </w:rPr>
                              <w:t>歯科</w:t>
                            </w:r>
                            <w:r w:rsidRPr="00F5242E">
                              <w:rPr>
                                <w:rFonts w:asciiTheme="majorEastAsia" w:eastAsiaTheme="majorEastAsia" w:hAnsiTheme="majorEastAsia" w:hint="eastAsia"/>
                              </w:rPr>
                              <w:t>の歯科衛生士</w:t>
                            </w:r>
                            <w:r w:rsidRPr="00F5242E">
                              <w:rPr>
                                <w:rFonts w:asciiTheme="majorEastAsia" w:eastAsiaTheme="majorEastAsia" w:hAnsiTheme="majorEastAsia"/>
                              </w:rPr>
                              <w:t>「</w:t>
                            </w:r>
                            <w:r w:rsidRPr="00F5242E">
                              <w:rPr>
                                <w:rFonts w:asciiTheme="majorEastAsia" w:eastAsiaTheme="majorEastAsia" w:hAnsiTheme="majorEastAsia" w:hint="eastAsia"/>
                              </w:rPr>
                              <w:t>大安</w:t>
                            </w:r>
                            <w:r w:rsidRPr="00F5242E">
                              <w:rPr>
                                <w:rFonts w:asciiTheme="majorEastAsia" w:eastAsiaTheme="majorEastAsia" w:hAnsiTheme="majorEastAsia"/>
                              </w:rPr>
                              <w:t>綾乃」さん</w:t>
                            </w:r>
                            <w:r w:rsidRPr="00F5242E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</w:p>
                          <w:p w:rsidR="009D260F" w:rsidRPr="00F5242E" w:rsidRDefault="00F52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5242E">
                              <w:rPr>
                                <w:rFonts w:asciiTheme="majorEastAsia" w:eastAsiaTheme="majorEastAsia" w:hAnsiTheme="majorEastAsia" w:hint="eastAsia"/>
                              </w:rPr>
                              <w:t>来て</w:t>
                            </w:r>
                            <w:r w:rsidRPr="00F5242E">
                              <w:rPr>
                                <w:rFonts w:asciiTheme="majorEastAsia" w:eastAsiaTheme="majorEastAsia" w:hAnsiTheme="majorEastAsia"/>
                              </w:rPr>
                              <w:t>頂き</w:t>
                            </w:r>
                            <w:r w:rsidRPr="00F5242E">
                              <w:rPr>
                                <w:rFonts w:asciiTheme="majorEastAsia" w:eastAsiaTheme="majorEastAsia" w:hAnsiTheme="majorEastAsia" w:hint="eastAsia"/>
                              </w:rPr>
                              <w:t>、スライド</w:t>
                            </w:r>
                            <w:r w:rsidRPr="00F5242E"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 w:rsidRPr="00F5242E">
                              <w:rPr>
                                <w:rFonts w:asciiTheme="majorEastAsia" w:eastAsiaTheme="majorEastAsia" w:hAnsiTheme="majorEastAsia" w:hint="eastAsia"/>
                              </w:rPr>
                              <w:t>見ながら</w:t>
                            </w:r>
                            <w:r w:rsidRPr="00F5242E">
                              <w:rPr>
                                <w:rFonts w:asciiTheme="majorEastAsia" w:eastAsiaTheme="majorEastAsia" w:hAnsiTheme="majorEastAsia"/>
                              </w:rPr>
                              <w:t>歯みがき</w:t>
                            </w:r>
                            <w:r w:rsidRPr="00F5242E">
                              <w:rPr>
                                <w:rFonts w:asciiTheme="majorEastAsia" w:eastAsiaTheme="majorEastAsia" w:hAnsiTheme="majorEastAsia" w:hint="eastAsia"/>
                              </w:rPr>
                              <w:t>について色々お話</w:t>
                            </w:r>
                            <w:r w:rsidRPr="00F5242E"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 w:rsidRPr="00F5242E">
                              <w:rPr>
                                <w:rFonts w:asciiTheme="majorEastAsia" w:eastAsiaTheme="majorEastAsia" w:hAnsiTheme="majorEastAsia" w:hint="eastAsia"/>
                              </w:rPr>
                              <w:t>伺う</w:t>
                            </w:r>
                            <w:r w:rsidRPr="00F5242E">
                              <w:rPr>
                                <w:rFonts w:asciiTheme="majorEastAsia" w:eastAsiaTheme="majorEastAsia" w:hAnsiTheme="majorEastAsia"/>
                              </w:rPr>
                              <w:t>予定です</w:t>
                            </w:r>
                            <w:r w:rsidRPr="00F5242E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9D260F" w:rsidRPr="00F5242E" w:rsidRDefault="00F52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5242E">
                              <w:rPr>
                                <w:rFonts w:asciiTheme="majorEastAsia" w:eastAsiaTheme="majorEastAsia" w:hAnsiTheme="majorEastAsia" w:hint="eastAsia"/>
                              </w:rPr>
                              <w:t>ぜひお出で下さい。</w:t>
                            </w:r>
                          </w:p>
                          <w:p w:rsidR="009D260F" w:rsidRDefault="009D26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2" type="#_x0000_t202" style="position:absolute;left:0;text-align:left;margin-left:848.25pt;margin-top:264.9pt;width:218.25pt;height:7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" filled="f" stroked="f" strokeweight=".5pt">
                <v:textbox>
                  <w:txbxContent>
                    <w:p w:rsidR="009D260F" w:rsidRPr="00F5242E" w:rsidRDefault="009D260F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F5242E">
                        <w:rPr>
                          <w:rFonts w:asciiTheme="majorEastAsia" w:eastAsiaTheme="majorEastAsia" w:hAnsiTheme="majorEastAsia" w:hint="eastAsia"/>
                        </w:rPr>
                        <w:t>大安</w:t>
                      </w:r>
                      <w:r w:rsidRPr="00F5242E">
                        <w:rPr>
                          <w:rFonts w:asciiTheme="majorEastAsia" w:eastAsiaTheme="majorEastAsia" w:hAnsiTheme="majorEastAsia"/>
                        </w:rPr>
                        <w:t>歯科</w:t>
                      </w:r>
                      <w:r w:rsidRPr="00F5242E">
                        <w:rPr>
                          <w:rFonts w:asciiTheme="majorEastAsia" w:eastAsiaTheme="majorEastAsia" w:hAnsiTheme="majorEastAsia" w:hint="eastAsia"/>
                        </w:rPr>
                        <w:t>の歯科衛生士</w:t>
                      </w:r>
                      <w:r w:rsidRPr="00F5242E">
                        <w:rPr>
                          <w:rFonts w:asciiTheme="majorEastAsia" w:eastAsiaTheme="majorEastAsia" w:hAnsiTheme="majorEastAsia"/>
                        </w:rPr>
                        <w:t>「</w:t>
                      </w:r>
                      <w:r w:rsidRPr="00F5242E">
                        <w:rPr>
                          <w:rFonts w:asciiTheme="majorEastAsia" w:eastAsiaTheme="majorEastAsia" w:hAnsiTheme="majorEastAsia" w:hint="eastAsia"/>
                        </w:rPr>
                        <w:t>大安</w:t>
                      </w:r>
                      <w:r w:rsidRPr="00F5242E">
                        <w:rPr>
                          <w:rFonts w:asciiTheme="majorEastAsia" w:eastAsiaTheme="majorEastAsia" w:hAnsiTheme="majorEastAsia"/>
                        </w:rPr>
                        <w:t>綾乃」さん</w:t>
                      </w:r>
                      <w:r w:rsidRPr="00F5242E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</w:p>
                    <w:p w:rsidR="009D260F" w:rsidRPr="00F5242E" w:rsidRDefault="00F5242E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F5242E">
                        <w:rPr>
                          <w:rFonts w:asciiTheme="majorEastAsia" w:eastAsiaTheme="majorEastAsia" w:hAnsiTheme="majorEastAsia" w:hint="eastAsia"/>
                        </w:rPr>
                        <w:t>来て</w:t>
                      </w:r>
                      <w:r w:rsidRPr="00F5242E">
                        <w:rPr>
                          <w:rFonts w:asciiTheme="majorEastAsia" w:eastAsiaTheme="majorEastAsia" w:hAnsiTheme="majorEastAsia"/>
                        </w:rPr>
                        <w:t>頂き</w:t>
                      </w:r>
                      <w:r w:rsidRPr="00F5242E">
                        <w:rPr>
                          <w:rFonts w:asciiTheme="majorEastAsia" w:eastAsiaTheme="majorEastAsia" w:hAnsiTheme="majorEastAsia" w:hint="eastAsia"/>
                        </w:rPr>
                        <w:t>、スライド</w:t>
                      </w:r>
                      <w:r w:rsidRPr="00F5242E"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 w:rsidRPr="00F5242E">
                        <w:rPr>
                          <w:rFonts w:asciiTheme="majorEastAsia" w:eastAsiaTheme="majorEastAsia" w:hAnsiTheme="majorEastAsia" w:hint="eastAsia"/>
                        </w:rPr>
                        <w:t>見ながら</w:t>
                      </w:r>
                      <w:r w:rsidRPr="00F5242E">
                        <w:rPr>
                          <w:rFonts w:asciiTheme="majorEastAsia" w:eastAsiaTheme="majorEastAsia" w:hAnsiTheme="majorEastAsia"/>
                        </w:rPr>
                        <w:t>歯みがき</w:t>
                      </w:r>
                      <w:r w:rsidRPr="00F5242E">
                        <w:rPr>
                          <w:rFonts w:asciiTheme="majorEastAsia" w:eastAsiaTheme="majorEastAsia" w:hAnsiTheme="majorEastAsia" w:hint="eastAsia"/>
                        </w:rPr>
                        <w:t>について色々お話</w:t>
                      </w:r>
                      <w:r w:rsidRPr="00F5242E"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 w:rsidRPr="00F5242E">
                        <w:rPr>
                          <w:rFonts w:asciiTheme="majorEastAsia" w:eastAsiaTheme="majorEastAsia" w:hAnsiTheme="majorEastAsia" w:hint="eastAsia"/>
                        </w:rPr>
                        <w:t>伺う</w:t>
                      </w:r>
                      <w:r w:rsidRPr="00F5242E">
                        <w:rPr>
                          <w:rFonts w:asciiTheme="majorEastAsia" w:eastAsiaTheme="majorEastAsia" w:hAnsiTheme="majorEastAsia"/>
                        </w:rPr>
                        <w:t>予定です</w:t>
                      </w:r>
                      <w:r w:rsidRPr="00F5242E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9D260F" w:rsidRPr="00F5242E" w:rsidRDefault="00F52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5242E">
                        <w:rPr>
                          <w:rFonts w:asciiTheme="majorEastAsia" w:eastAsiaTheme="majorEastAsia" w:hAnsiTheme="majorEastAsia" w:hint="eastAsia"/>
                        </w:rPr>
                        <w:t>ぜひお出で下さい。</w:t>
                      </w:r>
                    </w:p>
                    <w:p w:rsidR="009D260F" w:rsidRDefault="009D260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42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9705975</wp:posOffset>
            </wp:positionH>
            <wp:positionV relativeFrom="paragraph">
              <wp:posOffset>1525905</wp:posOffset>
            </wp:positionV>
            <wp:extent cx="4667250" cy="29241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42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0458450</wp:posOffset>
                </wp:positionH>
                <wp:positionV relativeFrom="paragraph">
                  <wp:posOffset>2183130</wp:posOffset>
                </wp:positionV>
                <wp:extent cx="3429000" cy="12096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1E1" w:rsidRPr="00411E62" w:rsidRDefault="00411E62" w:rsidP="00411E62">
                            <w:pPr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</w:pPr>
                            <w:r w:rsidRPr="00411E62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11日</w:t>
                            </w: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（</w:t>
                            </w:r>
                            <w:r w:rsidR="009D260F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火</w:t>
                            </w:r>
                            <w:r w:rsidR="009D260F"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  <w:t>）育児講座</w:t>
                            </w:r>
                            <w:r w:rsidR="009D260F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（歯科</w:t>
                            </w:r>
                            <w:r w:rsidR="009D260F"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  <w:t>衛生士さんによる</w:t>
                            </w:r>
                            <w:r w:rsidR="009D260F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）</w:t>
                            </w:r>
                            <w:r w:rsidR="00F5242E" w:rsidRPr="00F5242E">
                              <w:rPr>
                                <w:rFonts w:ascii="EPSON Pゴシック W6" w:eastAsia="EPSON Pゴシック W6" w:hAnsi="EPSON Pゴシック W6" w:hint="eastAsia"/>
                                <w:color w:val="FF0000"/>
                                <w:sz w:val="22"/>
                              </w:rPr>
                              <w:t>（要</w:t>
                            </w:r>
                            <w:r w:rsidR="00F5242E" w:rsidRPr="00F5242E">
                              <w:rPr>
                                <w:rFonts w:ascii="EPSON Pゴシック W6" w:eastAsia="EPSON Pゴシック W6" w:hAnsi="EPSON Pゴシック W6"/>
                                <w:color w:val="FF0000"/>
                                <w:sz w:val="22"/>
                              </w:rPr>
                              <w:t>予約）</w:t>
                            </w:r>
                          </w:p>
                          <w:p w:rsidR="00745C1D" w:rsidRDefault="007501E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C280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9D260F">
                              <w:rPr>
                                <w:rFonts w:asciiTheme="majorEastAsia" w:eastAsiaTheme="majorEastAsia" w:hAnsiTheme="majorEastAsia" w:hint="eastAsia"/>
                              </w:rPr>
                              <w:t>時間</w:t>
                            </w:r>
                            <w:r w:rsidR="009D260F">
                              <w:rPr>
                                <w:rFonts w:asciiTheme="majorEastAsia" w:eastAsiaTheme="majorEastAsia" w:hAnsiTheme="majorEastAsia"/>
                              </w:rPr>
                              <w:t>・・</w:t>
                            </w:r>
                            <w:r w:rsidR="009D260F">
                              <w:rPr>
                                <w:rFonts w:asciiTheme="majorEastAsia" w:eastAsiaTheme="majorEastAsia" w:hAnsiTheme="majorEastAsia" w:hint="eastAsia"/>
                              </w:rPr>
                              <w:t>１０：００～</w:t>
                            </w:r>
                            <w:r w:rsidR="009D260F">
                              <w:rPr>
                                <w:rFonts w:asciiTheme="majorEastAsia" w:eastAsiaTheme="majorEastAsia" w:hAnsiTheme="majorEastAsia"/>
                              </w:rPr>
                              <w:t>１１：００</w:t>
                            </w:r>
                          </w:p>
                          <w:p w:rsidR="009D260F" w:rsidRDefault="009D260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場所・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こども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ホール</w:t>
                            </w:r>
                          </w:p>
                          <w:p w:rsidR="009D260F" w:rsidRDefault="009D260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準備物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子様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日常使用してい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歯ブラシ</w:t>
                            </w:r>
                          </w:p>
                          <w:p w:rsidR="009D260F" w:rsidRPr="009D260F" w:rsidRDefault="009D260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持ちの方）</w:t>
                            </w:r>
                          </w:p>
                          <w:p w:rsidR="00745C1D" w:rsidRDefault="00745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3" type="#_x0000_t202" style="position:absolute;left:0;text-align:left;margin-left:823.5pt;margin-top:171.9pt;width:270pt;height:95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" filled="f" stroked="f" strokeweight=".5pt">
                <v:textbox>
                  <w:txbxContent>
                    <w:p w:rsidR="007501E1" w:rsidRPr="00411E62" w:rsidRDefault="00411E62" w:rsidP="00411E62">
                      <w:pPr>
                        <w:rPr>
                          <w:rFonts w:ascii="EPSON Pゴシック W6" w:eastAsia="EPSON Pゴシック W6" w:hAnsi="EPSON Pゴシック W6"/>
                          <w:sz w:val="22"/>
                        </w:rPr>
                      </w:pPr>
                      <w:r w:rsidRPr="00411E62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11日</w:t>
                      </w:r>
                      <w:r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（</w:t>
                      </w:r>
                      <w:r w:rsidR="009D260F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火</w:t>
                      </w:r>
                      <w:r w:rsidR="009D260F">
                        <w:rPr>
                          <w:rFonts w:ascii="EPSON Pゴシック W6" w:eastAsia="EPSON Pゴシック W6" w:hAnsi="EPSON Pゴシック W6"/>
                          <w:sz w:val="22"/>
                        </w:rPr>
                        <w:t>）育児講座</w:t>
                      </w:r>
                      <w:r w:rsidR="009D260F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（歯科</w:t>
                      </w:r>
                      <w:r w:rsidR="009D260F">
                        <w:rPr>
                          <w:rFonts w:ascii="EPSON Pゴシック W6" w:eastAsia="EPSON Pゴシック W6" w:hAnsi="EPSON Pゴシック W6"/>
                          <w:sz w:val="22"/>
                        </w:rPr>
                        <w:t>衛生士さんによる</w:t>
                      </w:r>
                      <w:r w:rsidR="009D260F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）</w:t>
                      </w:r>
                      <w:r w:rsidR="00F5242E" w:rsidRPr="00F5242E">
                        <w:rPr>
                          <w:rFonts w:ascii="EPSON Pゴシック W6" w:eastAsia="EPSON Pゴシック W6" w:hAnsi="EPSON Pゴシック W6" w:hint="eastAsia"/>
                          <w:color w:val="FF0000"/>
                          <w:sz w:val="22"/>
                        </w:rPr>
                        <w:t>（要</w:t>
                      </w:r>
                      <w:r w:rsidR="00F5242E" w:rsidRPr="00F5242E">
                        <w:rPr>
                          <w:rFonts w:ascii="EPSON Pゴシック W6" w:eastAsia="EPSON Pゴシック W6" w:hAnsi="EPSON Pゴシック W6"/>
                          <w:color w:val="FF0000"/>
                          <w:sz w:val="22"/>
                        </w:rPr>
                        <w:t>予約）</w:t>
                      </w:r>
                    </w:p>
                    <w:p w:rsidR="00745C1D" w:rsidRDefault="007501E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C280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9D260F">
                        <w:rPr>
                          <w:rFonts w:asciiTheme="majorEastAsia" w:eastAsiaTheme="majorEastAsia" w:hAnsiTheme="majorEastAsia" w:hint="eastAsia"/>
                        </w:rPr>
                        <w:t>時間</w:t>
                      </w:r>
                      <w:r w:rsidR="009D260F">
                        <w:rPr>
                          <w:rFonts w:asciiTheme="majorEastAsia" w:eastAsiaTheme="majorEastAsia" w:hAnsiTheme="majorEastAsia"/>
                        </w:rPr>
                        <w:t>・・</w:t>
                      </w:r>
                      <w:r w:rsidR="009D260F">
                        <w:rPr>
                          <w:rFonts w:asciiTheme="majorEastAsia" w:eastAsiaTheme="majorEastAsia" w:hAnsiTheme="majorEastAsia" w:hint="eastAsia"/>
                        </w:rPr>
                        <w:t>１０：００～</w:t>
                      </w:r>
                      <w:r w:rsidR="009D260F">
                        <w:rPr>
                          <w:rFonts w:asciiTheme="majorEastAsia" w:eastAsiaTheme="majorEastAsia" w:hAnsiTheme="majorEastAsia"/>
                        </w:rPr>
                        <w:t>１１：００</w:t>
                      </w:r>
                    </w:p>
                    <w:p w:rsidR="009D260F" w:rsidRDefault="009D260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場所・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こども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ホール</w:t>
                      </w:r>
                    </w:p>
                    <w:p w:rsidR="009D260F" w:rsidRDefault="009D260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準備物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お子様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日常使用してい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歯ブラシ</w:t>
                      </w:r>
                    </w:p>
                    <w:p w:rsidR="009D260F" w:rsidRPr="009D260F" w:rsidRDefault="009D260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お持ちの方）</w:t>
                      </w:r>
                    </w:p>
                    <w:p w:rsidR="00745C1D" w:rsidRDefault="00745C1D"/>
                  </w:txbxContent>
                </v:textbox>
                <w10:wrap anchorx="margin"/>
              </v:shape>
            </w:pict>
          </mc:Fallback>
        </mc:AlternateContent>
      </w:r>
      <w:r w:rsidR="00411E6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963025</wp:posOffset>
                </wp:positionH>
                <wp:positionV relativeFrom="paragraph">
                  <wp:posOffset>8507730</wp:posOffset>
                </wp:positionV>
                <wp:extent cx="1038225" cy="600075"/>
                <wp:effectExtent l="285750" t="0" r="28575" b="28575"/>
                <wp:wrapNone/>
                <wp:docPr id="197" name="角丸四角形吹き出し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0075"/>
                        </a:xfrm>
                        <a:prstGeom prst="wedgeRoundRectCallout">
                          <a:avLst>
                            <a:gd name="adj1" fmla="val -73562"/>
                            <a:gd name="adj2" fmla="val 1274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197" w:rsidRDefault="005E2197" w:rsidP="005E21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7" o:spid="_x0000_s1034" type="#_x0000_t62" style="position:absolute;left:0;text-align:left;margin-left:705.75pt;margin-top:669.9pt;width:81.7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" adj="-5089,13553" filled="f" strokecolor="#1f4d78 [1604]" strokeweight="1pt">
                <v:textbox>
                  <w:txbxContent>
                    <w:p w:rsidR="005E2197" w:rsidRDefault="005E2197" w:rsidP="005E21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1E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963025</wp:posOffset>
                </wp:positionH>
                <wp:positionV relativeFrom="paragraph">
                  <wp:posOffset>8650605</wp:posOffset>
                </wp:positionV>
                <wp:extent cx="990600" cy="361950"/>
                <wp:effectExtent l="0" t="0" r="0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197" w:rsidRPr="002235CD" w:rsidRDefault="002235C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235CD">
                              <w:rPr>
                                <w:rFonts w:asciiTheme="majorEastAsia" w:eastAsiaTheme="majorEastAsia" w:hAnsiTheme="majorEastAsia" w:hint="eastAsia"/>
                              </w:rPr>
                              <w:t>どれ食べ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98" o:spid="_x0000_s1035" type="#_x0000_t202" style="position:absolute;left:0;text-align:left;margin-left:705.75pt;margin-top:681.15pt;width:78pt;height:28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" fillcolor="white [3201]" stroked="f" strokeweight=".5pt">
                <v:textbox>
                  <w:txbxContent>
                    <w:p w:rsidR="005E2197" w:rsidRPr="002235CD" w:rsidRDefault="002235C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235CD">
                        <w:rPr>
                          <w:rFonts w:asciiTheme="majorEastAsia" w:eastAsiaTheme="majorEastAsia" w:hAnsiTheme="majorEastAsia" w:hint="eastAsia"/>
                        </w:rPr>
                        <w:t>どれ食べる？</w:t>
                      </w:r>
                    </w:p>
                  </w:txbxContent>
                </v:textbox>
              </v:shape>
            </w:pict>
          </mc:Fallback>
        </mc:AlternateContent>
      </w:r>
      <w:r w:rsidR="00411E6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744200</wp:posOffset>
                </wp:positionH>
                <wp:positionV relativeFrom="paragraph">
                  <wp:posOffset>5574030</wp:posOffset>
                </wp:positionV>
                <wp:extent cx="2838450" cy="6000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D78" w:rsidRPr="000C280E" w:rsidRDefault="00F20D78" w:rsidP="002235CD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F20D78" w:rsidRPr="00F20D78" w:rsidRDefault="00F20D78"/>
                          <w:p w:rsidR="00F20D78" w:rsidRDefault="00F20D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6" type="#_x0000_t202" style="position:absolute;left:0;text-align:left;margin-left:846pt;margin-top:438.9pt;width:223.5pt;height:47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" filled="f" stroked="f" strokeweight=".5pt">
                <v:textbox>
                  <w:txbxContent>
                    <w:p w:rsidR="00F20D78" w:rsidRPr="000C280E" w:rsidRDefault="00F20D78" w:rsidP="002235CD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F20D78" w:rsidRPr="00F20D78" w:rsidRDefault="00F20D78"/>
                    <w:p w:rsidR="00F20D78" w:rsidRDefault="00F20D78"/>
                  </w:txbxContent>
                </v:textbox>
              </v:shape>
            </w:pict>
          </mc:Fallback>
        </mc:AlternateContent>
      </w:r>
      <w:r w:rsidR="004D55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3400425" cy="122872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228725"/>
                        </a:xfrm>
                        <a:prstGeom prst="roundRect">
                          <a:avLst/>
                        </a:prstGeom>
                        <a:noFill/>
                        <a:ln w="19050"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E9FB0" id="角丸四角形 10" o:spid="_x0000_s1026" style="position:absolute;left:0;text-align:left;margin-left:216.55pt;margin-top:9.9pt;width:267.75pt;height:96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" filled="f" strokecolor="#1f4d78 [1604]" strokeweight="1.5pt">
                <v:stroke dashstyle="longDashDot" joinstyle="miter"/>
                <w10:wrap anchorx="margin"/>
              </v:roundrect>
            </w:pict>
          </mc:Fallback>
        </mc:AlternateContent>
      </w:r>
      <w:r w:rsidR="004D557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620250</wp:posOffset>
            </wp:positionH>
            <wp:positionV relativeFrom="paragraph">
              <wp:posOffset>478155</wp:posOffset>
            </wp:positionV>
            <wp:extent cx="962025" cy="9429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5C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657975</wp:posOffset>
                </wp:positionH>
                <wp:positionV relativeFrom="paragraph">
                  <wp:posOffset>7602855</wp:posOffset>
                </wp:positionV>
                <wp:extent cx="1133475" cy="323850"/>
                <wp:effectExtent l="0" t="0" r="9525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3B4" w:rsidRPr="002235CD" w:rsidRDefault="008F53B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235CD">
                              <w:rPr>
                                <w:rFonts w:asciiTheme="majorEastAsia" w:eastAsiaTheme="majorEastAsia" w:hAnsiTheme="majorEastAsia" w:hint="eastAsia"/>
                              </w:rPr>
                              <w:t>先生</w:t>
                            </w:r>
                            <w:r w:rsidRPr="002235CD">
                              <w:rPr>
                                <w:rFonts w:asciiTheme="majorEastAsia" w:eastAsiaTheme="majorEastAsia" w:hAnsiTheme="majorEastAsia"/>
                              </w:rPr>
                              <w:t>おいしい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2" o:spid="_x0000_s1037" type="#_x0000_t202" style="position:absolute;left:0;text-align:left;margin-left:524.25pt;margin-top:598.65pt;width:89.2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" fillcolor="white [3201]" stroked="f" strokeweight=".5pt">
                <v:textbox>
                  <w:txbxContent>
                    <w:p w:rsidR="008F53B4" w:rsidRPr="002235CD" w:rsidRDefault="008F53B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235CD">
                        <w:rPr>
                          <w:rFonts w:asciiTheme="majorEastAsia" w:eastAsiaTheme="majorEastAsia" w:hAnsiTheme="majorEastAsia" w:hint="eastAsia"/>
                        </w:rPr>
                        <w:t>先生</w:t>
                      </w:r>
                      <w:r w:rsidRPr="002235CD">
                        <w:rPr>
                          <w:rFonts w:asciiTheme="majorEastAsia" w:eastAsiaTheme="majorEastAsia" w:hAnsiTheme="majorEastAsia"/>
                        </w:rPr>
                        <w:t>おいしいよ</w:t>
                      </w:r>
                    </w:p>
                  </w:txbxContent>
                </v:textbox>
              </v:shape>
            </w:pict>
          </mc:Fallback>
        </mc:AlternateContent>
      </w:r>
      <w:r w:rsidR="005E2197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448425</wp:posOffset>
            </wp:positionH>
            <wp:positionV relativeFrom="paragraph">
              <wp:posOffset>8136255</wp:posOffset>
            </wp:positionV>
            <wp:extent cx="2466975" cy="1866900"/>
            <wp:effectExtent l="0" t="0" r="9525" b="0"/>
            <wp:wrapNone/>
            <wp:docPr id="30" name="図 30" descr="G:\DCIM\240NIKON\DSCN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240NIKON\DSCN02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3B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9212580</wp:posOffset>
                </wp:positionV>
                <wp:extent cx="1038225" cy="285750"/>
                <wp:effectExtent l="0" t="0" r="28575" b="1905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3B4" w:rsidRPr="002235CD" w:rsidRDefault="008F53B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235CD">
                              <w:rPr>
                                <w:rFonts w:asciiTheme="majorEastAsia" w:eastAsiaTheme="majorEastAsia" w:hAnsiTheme="majorEastAsia" w:hint="eastAsia"/>
                              </w:rPr>
                              <w:t>ママ</w:t>
                            </w:r>
                            <w:r w:rsidRPr="002235CD">
                              <w:rPr>
                                <w:rFonts w:asciiTheme="majorEastAsia" w:eastAsiaTheme="majorEastAsia" w:hAnsiTheme="majorEastAsia"/>
                              </w:rPr>
                              <w:t>真剣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6" o:spid="_x0000_s1031" type="#_x0000_t202" style="position:absolute;left:0;text-align:left;margin-left:376.5pt;margin-top:725.4pt;width:81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" fillcolor="white [3201]" strokeweight=".5pt">
                <v:textbox>
                  <w:txbxContent>
                    <w:p w:rsidR="008F53B4" w:rsidRPr="002235CD" w:rsidRDefault="008F53B4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2235CD">
                        <w:rPr>
                          <w:rFonts w:asciiTheme="majorEastAsia" w:eastAsiaTheme="majorEastAsia" w:hAnsiTheme="majorEastAsia" w:hint="eastAsia"/>
                        </w:rPr>
                        <w:t>ママ</w:t>
                      </w:r>
                      <w:r w:rsidRPr="002235CD">
                        <w:rPr>
                          <w:rFonts w:asciiTheme="majorEastAsia" w:eastAsiaTheme="majorEastAsia" w:hAnsiTheme="majorEastAsia"/>
                        </w:rPr>
                        <w:t>真剣です</w:t>
                      </w:r>
                    </w:p>
                  </w:txbxContent>
                </v:textbox>
              </v:shape>
            </w:pict>
          </mc:Fallback>
        </mc:AlternateContent>
      </w:r>
      <w:r w:rsidR="008F53B4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448175</wp:posOffset>
            </wp:positionH>
            <wp:positionV relativeFrom="paragraph">
              <wp:posOffset>7707630</wp:posOffset>
            </wp:positionV>
            <wp:extent cx="1952625" cy="1495425"/>
            <wp:effectExtent l="0" t="0" r="9525" b="9525"/>
            <wp:wrapNone/>
            <wp:docPr id="27" name="図 27" descr="G:\DCIM\240NIKON\DSCN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240NIKON\DSCN02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3B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00574</wp:posOffset>
                </wp:positionH>
                <wp:positionV relativeFrom="paragraph">
                  <wp:posOffset>6936105</wp:posOffset>
                </wp:positionV>
                <wp:extent cx="1171575" cy="552450"/>
                <wp:effectExtent l="0" t="0" r="9525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3B4" w:rsidRPr="002235CD" w:rsidRDefault="008F53B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235CD">
                              <w:rPr>
                                <w:rFonts w:asciiTheme="majorEastAsia" w:eastAsiaTheme="majorEastAsia" w:hAnsiTheme="majorEastAsia" w:hint="eastAsia"/>
                              </w:rPr>
                              <w:t>アンパンマンと</w:t>
                            </w:r>
                          </w:p>
                          <w:p w:rsidR="008F53B4" w:rsidRPr="002235CD" w:rsidRDefault="008F53B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235CD">
                              <w:rPr>
                                <w:rFonts w:asciiTheme="majorEastAsia" w:eastAsiaTheme="majorEastAsia" w:hAnsiTheme="majorEastAsia" w:hint="eastAsia"/>
                              </w:rPr>
                              <w:t>お花</w:t>
                            </w:r>
                            <w:r w:rsidRPr="002235CD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2235CD">
                              <w:rPr>
                                <w:rFonts w:asciiTheme="majorEastAsia" w:eastAsiaTheme="majorEastAsia" w:hAnsiTheme="majorEastAsia" w:hint="eastAsia"/>
                              </w:rPr>
                              <w:t>のり巻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5" o:spid="_x0000_s1032" type="#_x0000_t202" style="position:absolute;left:0;text-align:left;margin-left:362.25pt;margin-top:546.15pt;width:92.25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" fillcolor="white [3201]" stroked="f" strokeweight=".5pt">
                <v:textbox>
                  <w:txbxContent>
                    <w:p w:rsidR="008F53B4" w:rsidRPr="002235CD" w:rsidRDefault="008F53B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235CD">
                        <w:rPr>
                          <w:rFonts w:asciiTheme="majorEastAsia" w:eastAsiaTheme="majorEastAsia" w:hAnsiTheme="majorEastAsia" w:hint="eastAsia"/>
                        </w:rPr>
                        <w:t>アンパンマンと</w:t>
                      </w:r>
                    </w:p>
                    <w:p w:rsidR="008F53B4" w:rsidRPr="002235CD" w:rsidRDefault="008F53B4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2235CD">
                        <w:rPr>
                          <w:rFonts w:asciiTheme="majorEastAsia" w:eastAsiaTheme="majorEastAsia" w:hAnsiTheme="majorEastAsia" w:hint="eastAsia"/>
                        </w:rPr>
                        <w:t>お花</w:t>
                      </w:r>
                      <w:r w:rsidRPr="002235CD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2235CD">
                        <w:rPr>
                          <w:rFonts w:asciiTheme="majorEastAsia" w:eastAsiaTheme="majorEastAsia" w:hAnsiTheme="majorEastAsia" w:hint="eastAsia"/>
                        </w:rPr>
                        <w:t>のり巻き</w:t>
                      </w:r>
                    </w:p>
                  </w:txbxContent>
                </v:textbox>
              </v:shape>
            </w:pict>
          </mc:Fallback>
        </mc:AlternateContent>
      </w:r>
      <w:r w:rsidR="008F53B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6831330</wp:posOffset>
                </wp:positionV>
                <wp:extent cx="1390650" cy="733425"/>
                <wp:effectExtent l="0" t="0" r="419100" b="28575"/>
                <wp:wrapNone/>
                <wp:docPr id="194" name="角丸四角形吹き出し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33425"/>
                        </a:xfrm>
                        <a:prstGeom prst="wedgeRoundRectCallout">
                          <a:avLst>
                            <a:gd name="adj1" fmla="val 76601"/>
                            <a:gd name="adj2" fmla="val -1602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3B4" w:rsidRDefault="008F53B4" w:rsidP="008F53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94" o:spid="_x0000_s1033" type="#_x0000_t62" style="position:absolute;left:0;text-align:left;margin-left:353.25pt;margin-top:537.9pt;width:109.5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" adj="27346,7338" filled="f" strokecolor="#1f4d78 [1604]" strokeweight="1pt">
                <v:textbox>
                  <w:txbxContent>
                    <w:p w:rsidR="008F53B4" w:rsidRDefault="008F53B4" w:rsidP="008F53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53B4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6048375</wp:posOffset>
            </wp:positionH>
            <wp:positionV relativeFrom="paragraph">
              <wp:posOffset>6640830</wp:posOffset>
            </wp:positionV>
            <wp:extent cx="1143000" cy="857250"/>
            <wp:effectExtent l="0" t="0" r="0" b="0"/>
            <wp:wrapNone/>
            <wp:docPr id="26" name="図 26" descr="G:\DCIM\240NIKON\DSCN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240NIKON\DSCN02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3B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7507605</wp:posOffset>
                </wp:positionV>
                <wp:extent cx="1285875" cy="438150"/>
                <wp:effectExtent l="0" t="0" r="200025" b="19050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38150"/>
                        </a:xfrm>
                        <a:prstGeom prst="wedgeRoundRectCallout">
                          <a:avLst>
                            <a:gd name="adj1" fmla="val 61425"/>
                            <a:gd name="adj2" fmla="val -1358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3B4" w:rsidRDefault="008F53B4" w:rsidP="008F53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31" o:spid="_x0000_s1034" type="#_x0000_t62" style="position:absolute;left:0;text-align:left;margin-left:519pt;margin-top:591.15pt;width:101.25pt;height:34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" adj="24068,7865" filled="f" strokecolor="#1f4d78 [1604]" strokeweight="1pt">
                <v:textbox>
                  <w:txbxContent>
                    <w:p w:rsidR="008F53B4" w:rsidRDefault="008F53B4" w:rsidP="008F53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100B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7991475</wp:posOffset>
            </wp:positionH>
            <wp:positionV relativeFrom="paragraph">
              <wp:posOffset>6633210</wp:posOffset>
            </wp:positionV>
            <wp:extent cx="1714500" cy="1476375"/>
            <wp:effectExtent l="0" t="0" r="0" b="9525"/>
            <wp:wrapNone/>
            <wp:docPr id="29" name="図 29" descr="G:\DCIM\240NIKON\DSCN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240NIKON\DSCN02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77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868025</wp:posOffset>
                </wp:positionH>
                <wp:positionV relativeFrom="paragraph">
                  <wp:posOffset>259080</wp:posOffset>
                </wp:positionV>
                <wp:extent cx="2914650" cy="103822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80E" w:rsidRPr="00E52865" w:rsidRDefault="00283773" w:rsidP="00283773">
                            <w:pPr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2865">
                              <w:rPr>
                                <w:rFonts w:asciiTheme="majorEastAsia" w:eastAsiaTheme="majorEastAsia" w:hAnsiTheme="majorEastAsia" w:hint="eastAsia"/>
                              </w:rPr>
                              <w:t>＜お問合せ</w:t>
                            </w:r>
                            <w:r w:rsidRPr="00E52865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Pr="00E52865">
                              <w:rPr>
                                <w:rFonts w:asciiTheme="majorEastAsia" w:eastAsiaTheme="majorEastAsia" w:hAnsiTheme="majorEastAsia" w:hint="eastAsia"/>
                              </w:rPr>
                              <w:t>ご予約＞</w:t>
                            </w:r>
                          </w:p>
                          <w:p w:rsidR="00283773" w:rsidRPr="00E52865" w:rsidRDefault="00283773" w:rsidP="00283773">
                            <w:pPr>
                              <w:ind w:firstLineChars="600" w:firstLine="126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2865">
                              <w:rPr>
                                <w:rFonts w:asciiTheme="majorEastAsia" w:eastAsiaTheme="majorEastAsia" w:hAnsiTheme="majorEastAsia" w:hint="eastAsia"/>
                              </w:rPr>
                              <w:t>やまだこども園</w:t>
                            </w:r>
                          </w:p>
                          <w:p w:rsidR="000C280E" w:rsidRPr="00E52865" w:rsidRDefault="0028377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286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E52865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E5286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０９５７－４６－０８２４</w:t>
                            </w:r>
                          </w:p>
                          <w:p w:rsidR="000C280E" w:rsidRPr="00E52865" w:rsidRDefault="00E528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286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E52865">
                              <w:rPr>
                                <w:rFonts w:asciiTheme="majorEastAsia" w:eastAsiaTheme="majorEastAsia" w:hAnsiTheme="majorEastAsia"/>
                              </w:rPr>
                              <w:t xml:space="preserve">　　子育て支援担当　　</w:t>
                            </w:r>
                            <w:r w:rsidRPr="00E52865">
                              <w:rPr>
                                <w:rFonts w:asciiTheme="majorEastAsia" w:eastAsiaTheme="majorEastAsia" w:hAnsiTheme="majorEastAsia" w:hint="eastAsia"/>
                              </w:rPr>
                              <w:t>樋口</w:t>
                            </w:r>
                            <w:r w:rsidRPr="00E52865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Pr="00E52865">
                              <w:rPr>
                                <w:rFonts w:asciiTheme="majorEastAsia" w:eastAsiaTheme="majorEastAsia" w:hAnsiTheme="majorEastAsia" w:hint="eastAsia"/>
                              </w:rPr>
                              <w:t>深草</w:t>
                            </w:r>
                          </w:p>
                          <w:p w:rsidR="000C280E" w:rsidRDefault="000C28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" o:spid="_x0000_s1042" type="#_x0000_t202" style="position:absolute;left:0;text-align:left;margin-left:855.75pt;margin-top:20.4pt;width:229.5pt;height:81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" fillcolor="white [3201]" stroked="f" strokeweight=".5pt">
                <v:textbox>
                  <w:txbxContent>
                    <w:p w:rsidR="000C280E" w:rsidRPr="00E52865" w:rsidRDefault="00283773" w:rsidP="00283773">
                      <w:pPr>
                        <w:ind w:firstLineChars="400" w:firstLine="840"/>
                        <w:rPr>
                          <w:rFonts w:asciiTheme="majorEastAsia" w:eastAsiaTheme="majorEastAsia" w:hAnsiTheme="majorEastAsia"/>
                        </w:rPr>
                      </w:pPr>
                      <w:r w:rsidRPr="00E52865">
                        <w:rPr>
                          <w:rFonts w:asciiTheme="majorEastAsia" w:eastAsiaTheme="majorEastAsia" w:hAnsiTheme="majorEastAsia" w:hint="eastAsia"/>
                        </w:rPr>
                        <w:t>＜お問合せ</w:t>
                      </w:r>
                      <w:r w:rsidRPr="00E52865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Pr="00E52865">
                        <w:rPr>
                          <w:rFonts w:asciiTheme="majorEastAsia" w:eastAsiaTheme="majorEastAsia" w:hAnsiTheme="majorEastAsia" w:hint="eastAsia"/>
                        </w:rPr>
                        <w:t>ご予約＞</w:t>
                      </w:r>
                    </w:p>
                    <w:p w:rsidR="00283773" w:rsidRPr="00E52865" w:rsidRDefault="00283773" w:rsidP="00283773">
                      <w:pPr>
                        <w:ind w:firstLineChars="600" w:firstLine="1260"/>
                        <w:rPr>
                          <w:rFonts w:asciiTheme="majorEastAsia" w:eastAsiaTheme="majorEastAsia" w:hAnsiTheme="majorEastAsia"/>
                        </w:rPr>
                      </w:pPr>
                      <w:r w:rsidRPr="00E52865">
                        <w:rPr>
                          <w:rFonts w:asciiTheme="majorEastAsia" w:eastAsiaTheme="majorEastAsia" w:hAnsiTheme="majorEastAsia" w:hint="eastAsia"/>
                        </w:rPr>
                        <w:t>やまだこども園</w:t>
                      </w:r>
                    </w:p>
                    <w:p w:rsidR="000C280E" w:rsidRPr="00E52865" w:rsidRDefault="0028377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5286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E52865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E52865">
                        <w:rPr>
                          <w:rFonts w:asciiTheme="majorEastAsia" w:eastAsiaTheme="majorEastAsia" w:hAnsiTheme="majorEastAsia" w:hint="eastAsia"/>
                        </w:rPr>
                        <w:t xml:space="preserve">　０９５７－４６－０８２４</w:t>
                      </w:r>
                    </w:p>
                    <w:p w:rsidR="000C280E" w:rsidRPr="00E52865" w:rsidRDefault="00E528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5286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E52865">
                        <w:rPr>
                          <w:rFonts w:asciiTheme="majorEastAsia" w:eastAsiaTheme="majorEastAsia" w:hAnsiTheme="majorEastAsia"/>
                        </w:rPr>
                        <w:t xml:space="preserve">　　子育て支援担当　　</w:t>
                      </w:r>
                      <w:r w:rsidRPr="00E52865">
                        <w:rPr>
                          <w:rFonts w:asciiTheme="majorEastAsia" w:eastAsiaTheme="majorEastAsia" w:hAnsiTheme="majorEastAsia" w:hint="eastAsia"/>
                        </w:rPr>
                        <w:t>樋口</w:t>
                      </w:r>
                      <w:r w:rsidRPr="00E52865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Pr="00E52865">
                        <w:rPr>
                          <w:rFonts w:asciiTheme="majorEastAsia" w:eastAsiaTheme="majorEastAsia" w:hAnsiTheme="majorEastAsia" w:hint="eastAsia"/>
                        </w:rPr>
                        <w:t>深草</w:t>
                      </w:r>
                    </w:p>
                    <w:p w:rsidR="000C280E" w:rsidRDefault="000C280E"/>
                  </w:txbxContent>
                </v:textbox>
              </v:shape>
            </w:pict>
          </mc:Fallback>
        </mc:AlternateContent>
      </w:r>
      <w:r w:rsidR="00654DD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125979</wp:posOffset>
                </wp:positionV>
                <wp:extent cx="3609975" cy="12287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1D" w:rsidRPr="00654DD0" w:rsidRDefault="0035046E" w:rsidP="00654DD0">
                            <w:pPr>
                              <w:ind w:firstLineChars="200" w:firstLine="440"/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</w:pPr>
                            <w:r w:rsidRPr="00654DD0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８日（土</w:t>
                            </w:r>
                            <w:r w:rsidRPr="00654DD0"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  <w:t>）　　やまだこども園　うんどうかい</w:t>
                            </w:r>
                          </w:p>
                          <w:p w:rsidR="00745C1D" w:rsidRPr="00AC4FE5" w:rsidRDefault="0035046E" w:rsidP="00654DD0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場所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・・</w:t>
                            </w: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やまだこども園　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園庭</w:t>
                            </w:r>
                          </w:p>
                          <w:p w:rsidR="0035046E" w:rsidRPr="00AC4FE5" w:rsidRDefault="00654DD0" w:rsidP="00654DD0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集合時間</w:t>
                            </w:r>
                            <w:bookmarkStart w:id="0" w:name="_GoBack"/>
                            <w:bookmarkEnd w:id="0"/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・・</w:t>
                            </w: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朝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10時に</w:t>
                            </w: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お出で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下さい</w:t>
                            </w: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745C1D" w:rsidRPr="00AC4FE5" w:rsidRDefault="00654DD0" w:rsidP="00654DD0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子育て支援担当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樋口の所まで集まって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下さい</w:t>
                            </w:r>
                          </w:p>
                          <w:p w:rsidR="00745C1D" w:rsidRPr="00AC4FE5" w:rsidRDefault="00654DD0" w:rsidP="00654DD0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（雨天時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は</w:t>
                            </w: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児童</w:t>
                            </w:r>
                            <w:r w:rsidRPr="00AC4FE5">
                              <w:rPr>
                                <w:rFonts w:asciiTheme="majorEastAsia" w:eastAsiaTheme="majorEastAsia" w:hAnsiTheme="majorEastAsia"/>
                              </w:rPr>
                              <w:t>体育館です</w:t>
                            </w:r>
                            <w:r w:rsidRPr="00AC4FE5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4" type="#_x0000_t202" style="position:absolute;left:0;text-align:left;margin-left:38.25pt;margin-top:167.4pt;width:284.25pt;height:96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" fillcolor="white [3201]" stroked="f" strokeweight=".5pt">
                <v:textbox>
                  <w:txbxContent>
                    <w:p w:rsidR="00745C1D" w:rsidRPr="00654DD0" w:rsidRDefault="0035046E" w:rsidP="00654DD0">
                      <w:pPr>
                        <w:ind w:firstLineChars="200" w:firstLine="440"/>
                        <w:rPr>
                          <w:rFonts w:ascii="EPSON Pゴシック W6" w:eastAsia="EPSON Pゴシック W6" w:hAnsi="EPSON Pゴシック W6"/>
                          <w:sz w:val="22"/>
                        </w:rPr>
                      </w:pPr>
                      <w:r w:rsidRPr="00654DD0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８日（土</w:t>
                      </w:r>
                      <w:r w:rsidRPr="00654DD0">
                        <w:rPr>
                          <w:rFonts w:ascii="EPSON Pゴシック W6" w:eastAsia="EPSON Pゴシック W6" w:hAnsi="EPSON Pゴシック W6"/>
                          <w:sz w:val="22"/>
                        </w:rPr>
                        <w:t>）　　やまだこども園　うんどうかい</w:t>
                      </w:r>
                    </w:p>
                    <w:p w:rsidR="00745C1D" w:rsidRPr="00AC4FE5" w:rsidRDefault="0035046E" w:rsidP="00654DD0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場所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・・</w:t>
                      </w: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 xml:space="preserve">やまだこども園　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園庭</w:t>
                      </w:r>
                    </w:p>
                    <w:p w:rsidR="0035046E" w:rsidRPr="00AC4FE5" w:rsidRDefault="00654DD0" w:rsidP="00654DD0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集合時間</w:t>
                      </w:r>
                      <w:bookmarkStart w:id="1" w:name="_GoBack"/>
                      <w:bookmarkEnd w:id="1"/>
                      <w:r w:rsidRPr="00AC4FE5">
                        <w:rPr>
                          <w:rFonts w:asciiTheme="majorEastAsia" w:eastAsiaTheme="majorEastAsia" w:hAnsiTheme="majorEastAsia"/>
                        </w:rPr>
                        <w:t>・・</w:t>
                      </w: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朝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10時に</w:t>
                      </w: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お出で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下さい</w:t>
                      </w: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745C1D" w:rsidRPr="00AC4FE5" w:rsidRDefault="00654DD0" w:rsidP="00654DD0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子育て支援担当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樋口の所まで集まって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下さい</w:t>
                      </w:r>
                    </w:p>
                    <w:p w:rsidR="00745C1D" w:rsidRPr="00AC4FE5" w:rsidRDefault="00654DD0" w:rsidP="00654DD0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（雨天時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は</w:t>
                      </w: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児童</w:t>
                      </w:r>
                      <w:r w:rsidRPr="00AC4FE5">
                        <w:rPr>
                          <w:rFonts w:asciiTheme="majorEastAsia" w:eastAsiaTheme="majorEastAsia" w:hAnsiTheme="majorEastAsia"/>
                        </w:rPr>
                        <w:t>体育館です</w:t>
                      </w:r>
                      <w:r w:rsidRPr="00AC4FE5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E2AB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3478530</wp:posOffset>
            </wp:positionV>
            <wp:extent cx="4305300" cy="34353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B1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92630</wp:posOffset>
                </wp:positionV>
                <wp:extent cx="4143375" cy="1619250"/>
                <wp:effectExtent l="0" t="0" r="28575" b="19050"/>
                <wp:wrapNone/>
                <wp:docPr id="8" name="片側の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61925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3630" id="片側の 2 つの角を丸めた四角形 8" o:spid="_x0000_s1026" style="position:absolute;left:0;text-align:left;margin-left:16.5pt;margin-top:156.9pt;width:326.25pt;height:127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143375,16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" path="m269880,l3873495,v149051,,269880,120829,269880,269880l4143375,1619250r,l,1619250r,l,269880c,120829,120829,,269880,xe" filled="f" strokecolor="#00b0f0" strokeweight="1.5pt">
                <v:stroke joinstyle="miter"/>
                <v:path arrowok="t" o:connecttype="custom" o:connectlocs="269880,0;3873495,0;4143375,269880;4143375,1619250;4143375,1619250;0,1619250;0,1619250;0,269880;269880,0" o:connectangles="0,0,0,0,0,0,0,0,0"/>
              </v:shape>
            </w:pict>
          </mc:Fallback>
        </mc:AlternateContent>
      </w:r>
      <w:r w:rsidR="0059065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602230</wp:posOffset>
                </wp:positionV>
                <wp:extent cx="4362450" cy="2924175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924175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20795" id="角丸四角形 5" o:spid="_x0000_s1026" style="position:absolute;left:0;text-align:left;margin-left:10.5pt;margin-top:204.9pt;width:343.5pt;height:230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" filled="f" stroked="f" strokeweight="1.5pt">
                <v:stroke joinstyle="miter"/>
              </v:roundrect>
            </w:pict>
          </mc:Fallback>
        </mc:AlternateContent>
      </w:r>
      <w:r w:rsidR="00E8725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449580</wp:posOffset>
                </wp:positionV>
                <wp:extent cx="3098800" cy="9048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4E7" w:rsidRPr="003D7186" w:rsidRDefault="00BE14E7" w:rsidP="00BE14E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  <w:r w:rsidRPr="003D7186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子育て支援だより</w:t>
                            </w:r>
                          </w:p>
                          <w:p w:rsidR="00BE14E7" w:rsidRPr="003D7186" w:rsidRDefault="00BE14E7" w:rsidP="00BE14E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  <w:r w:rsidRPr="003D7186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3D7186"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3D7186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「やまだカ</w:t>
                            </w:r>
                            <w:r w:rsidRPr="003D7186"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  <w:t>フェ</w:t>
                            </w:r>
                            <w:r w:rsidRPr="003D7186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」　　</w:t>
                            </w:r>
                            <w:r w:rsidRPr="003D7186"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  <w:t xml:space="preserve">　　</w:t>
                            </w:r>
                          </w:p>
                          <w:p w:rsidR="00BE14E7" w:rsidRPr="003D7186" w:rsidRDefault="00BE14E7" w:rsidP="00BE1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441.75pt;margin-top:35.4pt;width:244pt;height:7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" filled="f" stroked="f">
                <v:textbox>
                  <w:txbxContent>
                    <w:p w:rsidR="00BE14E7" w:rsidRPr="003D7186" w:rsidRDefault="00BE14E7" w:rsidP="00BE14E7">
                      <w:pPr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</w:pPr>
                      <w:r w:rsidRPr="003D7186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子育て支援だより</w:t>
                      </w:r>
                    </w:p>
                    <w:p w:rsidR="00BE14E7" w:rsidRPr="003D7186" w:rsidRDefault="00BE14E7" w:rsidP="00BE14E7">
                      <w:pPr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</w:pPr>
                      <w:r w:rsidRPr="003D7186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Pr="003D7186"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  <w:t xml:space="preserve">　</w:t>
                      </w:r>
                      <w:r w:rsidRPr="003D7186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「やまだカ</w:t>
                      </w:r>
                      <w:r w:rsidRPr="003D7186"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  <w:t>フェ</w:t>
                      </w:r>
                      <w:r w:rsidRPr="003D7186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」　　</w:t>
                      </w:r>
                      <w:r w:rsidRPr="003D7186"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  <w:t xml:space="preserve">　　</w:t>
                      </w:r>
                    </w:p>
                    <w:p w:rsidR="00BE14E7" w:rsidRPr="003D7186" w:rsidRDefault="00BE14E7" w:rsidP="00BE14E7"/>
                  </w:txbxContent>
                </v:textbox>
              </v:shape>
            </w:pict>
          </mc:Fallback>
        </mc:AlternateContent>
      </w:r>
      <w:r w:rsidR="00E8725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760595</wp:posOffset>
            </wp:positionH>
            <wp:positionV relativeFrom="paragraph">
              <wp:posOffset>40005</wp:posOffset>
            </wp:positionV>
            <wp:extent cx="4724400" cy="17907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14E7" w:rsidSect="00BE14E7">
      <w:pgSz w:w="23814" w:h="16839" w:orient="landscape" w:code="8"/>
      <w:pgMar w:top="720" w:right="720" w:bottom="720" w:left="720" w:header="851" w:footer="992" w:gutter="0"/>
      <w:cols w:sep="1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E7"/>
    <w:rsid w:val="00001D77"/>
    <w:rsid w:val="000C280E"/>
    <w:rsid w:val="001057F4"/>
    <w:rsid w:val="00111BA6"/>
    <w:rsid w:val="0015100B"/>
    <w:rsid w:val="001D5D62"/>
    <w:rsid w:val="001D6437"/>
    <w:rsid w:val="001E2AB1"/>
    <w:rsid w:val="002235CD"/>
    <w:rsid w:val="00283773"/>
    <w:rsid w:val="002C5A34"/>
    <w:rsid w:val="0035046E"/>
    <w:rsid w:val="003835C4"/>
    <w:rsid w:val="00395666"/>
    <w:rsid w:val="003D7186"/>
    <w:rsid w:val="003D785D"/>
    <w:rsid w:val="00411E62"/>
    <w:rsid w:val="004D5575"/>
    <w:rsid w:val="005063D8"/>
    <w:rsid w:val="00510EB1"/>
    <w:rsid w:val="00525A01"/>
    <w:rsid w:val="00590657"/>
    <w:rsid w:val="005A481C"/>
    <w:rsid w:val="005E114F"/>
    <w:rsid w:val="005E2197"/>
    <w:rsid w:val="00654DD0"/>
    <w:rsid w:val="00664068"/>
    <w:rsid w:val="00745C1D"/>
    <w:rsid w:val="007501E1"/>
    <w:rsid w:val="007E6775"/>
    <w:rsid w:val="0088663B"/>
    <w:rsid w:val="008F53B4"/>
    <w:rsid w:val="00910EE9"/>
    <w:rsid w:val="00917A7F"/>
    <w:rsid w:val="00933768"/>
    <w:rsid w:val="00945681"/>
    <w:rsid w:val="009B4186"/>
    <w:rsid w:val="009D260F"/>
    <w:rsid w:val="009D716A"/>
    <w:rsid w:val="00AC4FE5"/>
    <w:rsid w:val="00B7772D"/>
    <w:rsid w:val="00BE14E7"/>
    <w:rsid w:val="00D073EA"/>
    <w:rsid w:val="00E03FBA"/>
    <w:rsid w:val="00E36E17"/>
    <w:rsid w:val="00E44525"/>
    <w:rsid w:val="00E52865"/>
    <w:rsid w:val="00E87258"/>
    <w:rsid w:val="00F20D78"/>
    <w:rsid w:val="00F2581E"/>
    <w:rsid w:val="00F405E5"/>
    <w:rsid w:val="00F5242E"/>
    <w:rsid w:val="00FA050B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B67133-B248-4425-B076-24EAF52F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4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1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11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2954-CAC3-4A32-9882-456D5CAD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jimu</cp:lastModifiedBy>
  <cp:revision>18</cp:revision>
  <cp:lastPrinted>2019-05-29T08:52:00Z</cp:lastPrinted>
  <dcterms:created xsi:type="dcterms:W3CDTF">2019-05-20T06:13:00Z</dcterms:created>
  <dcterms:modified xsi:type="dcterms:W3CDTF">2019-05-29T08:54:00Z</dcterms:modified>
</cp:coreProperties>
</file>